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FE0990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E09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FE09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proofErr w:type="gramStart"/>
      <w:r w:rsidR="00B965D6" w:rsidRPr="00FE09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proofErr w:type="gramEnd"/>
      <w:r w:rsidR="000D737A" w:rsidRPr="00FE09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FE09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FE09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E0990" w:rsidRPr="00FE09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ВИФИ</w:t>
      </w:r>
      <w:r w:rsidR="000D737A" w:rsidRPr="00FE09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FE09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6296F" w:rsidRPr="00FE09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FE0990" w:rsidRPr="00FE09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AC58E3" w:rsidRPr="00FE09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AC58E3" w:rsidRPr="00FE0990" w:rsidRDefault="00AC58E3" w:rsidP="00AC58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E09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скрытия конвертов </w:t>
      </w:r>
    </w:p>
    <w:p w:rsidR="009A2388" w:rsidRPr="00FE0990" w:rsidRDefault="00AC58E3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E09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="006C3291" w:rsidRPr="00FE09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FE09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явками на участие в открытом </w:t>
      </w:r>
      <w:r w:rsidR="00B965D6" w:rsidRPr="00FE09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е</w:t>
      </w:r>
      <w:r w:rsidRPr="00FE09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FE0990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E09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FE09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FE09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FE09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FE09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FE0990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4"/>
        <w:gridCol w:w="6098"/>
      </w:tblGrid>
      <w:tr w:rsidR="00FE0990" w:rsidRPr="00FE0990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FE099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09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FE0990" w:rsidRDefault="00FE0990" w:rsidP="009B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09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926FA2" w:rsidRPr="00FE09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B3C83" w:rsidRPr="00FE09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я</w:t>
            </w:r>
            <w:r w:rsidR="00432F97" w:rsidRPr="00FE09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FE09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FE09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FE09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FE0990" w:rsidRDefault="004F6CC0" w:rsidP="009A2388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E09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FE09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E09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FE09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FE0990" w:rsidRDefault="004F6CC0" w:rsidP="009A238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FE0990" w:rsidRDefault="009A2388" w:rsidP="00FE099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09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FE09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FE0990" w:rsidRPr="00FE0990" w:rsidRDefault="00FE0990" w:rsidP="00FE099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E09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лосов Дмитрий Александрович, Аликов Мурат Владимирович, Артамонов Юрий </w:t>
      </w:r>
      <w:r w:rsidRPr="00FE09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Александрович, Баклановский Александр Владимирович, Ветчинников Владимир Николаевич, Сережников Сергей Сергеевич, Чернышев Юрий Александрович.</w:t>
      </w:r>
    </w:p>
    <w:p w:rsidR="00FE0990" w:rsidRPr="00FE0990" w:rsidRDefault="00FE0990" w:rsidP="00FE099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E0990" w:rsidRPr="00FE0990" w:rsidRDefault="00FE0990" w:rsidP="00FE099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E09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сутствовал: Токарев Игорь Александрович.</w:t>
      </w:r>
    </w:p>
    <w:p w:rsidR="00FE0990" w:rsidRPr="00FE0990" w:rsidRDefault="00FE0990" w:rsidP="00FE099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FE0990" w:rsidRDefault="00FE0990" w:rsidP="00FE099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E09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заседание Единой комиссии в качестве эксперта была приглашена: главный специалист </w:t>
      </w:r>
      <w:r w:rsidRPr="00FE09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департамента по взаимодействию с инвесторами и финансовыми институтами – Кизилова Елена Александровна.</w:t>
      </w:r>
    </w:p>
    <w:p w:rsidR="00FE0990" w:rsidRPr="00FE0990" w:rsidRDefault="00FE0990" w:rsidP="00FE099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FE0990" w:rsidRDefault="004F6CC0" w:rsidP="009865CB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09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FE09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="00FE0990" w:rsidRPr="00FE09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5</w:t>
      </w:r>
      <w:r w:rsidRPr="00FE09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0</w:t>
      </w:r>
      <w:r w:rsidR="00FE0990" w:rsidRPr="00FE09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FE09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2014 № ОК-</w:t>
      </w:r>
      <w:r w:rsidR="00FE0990" w:rsidRPr="00FE09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ИФИ</w:t>
      </w:r>
      <w:r w:rsidRPr="00FE09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3</w:t>
      </w:r>
      <w:r w:rsidR="00FE0990" w:rsidRPr="00FE09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FE09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FE0990" w:rsidRDefault="004F6CC0" w:rsidP="009865CB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86449" w:rsidRPr="00FE0990" w:rsidRDefault="00686449" w:rsidP="009865CB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09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FE09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E099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FE0990" w:rsidRPr="00FE09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ый конкурс на право заключения договора </w:t>
      </w:r>
      <w:r w:rsidR="00FE0990" w:rsidRPr="00FE09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право заключения договора на оказание услуг устного и письменного языкового перевода </w:t>
      </w:r>
      <w:r w:rsidR="00FE0990" w:rsidRPr="00FE09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с иностранного языка на русский язык и с русского на иностранный язык и другие услуги, </w:t>
      </w:r>
      <w:r w:rsidR="00235F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FE0990" w:rsidRPr="00FE09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язанные с переводом</w:t>
      </w:r>
      <w:r w:rsidRPr="00FE09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86449" w:rsidRPr="00FE0990" w:rsidRDefault="00686449" w:rsidP="009865CB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86449" w:rsidRPr="00FE0990" w:rsidRDefault="00686449" w:rsidP="009865C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E09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FE0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0990" w:rsidRPr="00FE099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Оказание услуг устного и письменного языкового перевода </w:t>
      </w:r>
      <w:r w:rsidR="00235F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FE0990" w:rsidRPr="00FE099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иностранного языка на русский язык и с русского на иностранный язык и другие услуги, </w:t>
      </w:r>
      <w:r w:rsidR="00235F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FE0990" w:rsidRPr="00FE099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вязанные с переводом</w:t>
      </w:r>
      <w:r w:rsidR="00FE099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FE0990" w:rsidRPr="00FE0990" w:rsidRDefault="00FE0990" w:rsidP="00FE0990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E0990" w:rsidRPr="00FE0990" w:rsidRDefault="00FE0990" w:rsidP="00FE099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E09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ведения о начальных (максимальных) стоимостях единичных расценок: </w:t>
      </w:r>
      <w:r w:rsidR="00235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FE099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тся по результатам проведения закупочной процедуры.</w:t>
      </w:r>
    </w:p>
    <w:p w:rsidR="00FE0990" w:rsidRPr="00FE0990" w:rsidRDefault="00FE0990" w:rsidP="00FE0990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E0990" w:rsidRPr="00FE0990" w:rsidRDefault="00FE0990" w:rsidP="00FE0990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9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а договора:</w:t>
      </w:r>
      <w:r w:rsidRPr="00FE0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0990">
        <w:rPr>
          <w:rFonts w:ascii="Times New Roman" w:eastAsia="Times New Roman" w:hAnsi="Times New Roman" w:cs="Times New Roman"/>
          <w:sz w:val="24"/>
          <w:szCs w:val="24"/>
        </w:rPr>
        <w:t>1 184 746 (один миллион сто восемьдесят четыре тысячи семьсот сорок шесть) рублей, без учета НДС.</w:t>
      </w:r>
    </w:p>
    <w:p w:rsidR="00FE0990" w:rsidRPr="00FE0990" w:rsidRDefault="00FE0990" w:rsidP="00FE0990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0990" w:rsidRPr="00FE0990" w:rsidRDefault="00FE0990" w:rsidP="00FE099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09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цену договора включены все расходы поставщика на доставку, уплату сборов, налогов </w:t>
      </w:r>
      <w:r w:rsidR="00235F3C" w:rsidRPr="00235F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FE09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мимо НДС) и иных обязательных платежей.</w:t>
      </w:r>
    </w:p>
    <w:p w:rsidR="00686449" w:rsidRPr="00235F3C" w:rsidRDefault="00686449" w:rsidP="009865CB">
      <w:pPr>
        <w:pStyle w:val="a7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6CC0" w:rsidRPr="00235F3C" w:rsidRDefault="004F6CC0" w:rsidP="009865C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35F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ый (максимальный) срок выполнения работ: </w:t>
      </w:r>
      <w:r w:rsidR="00235F3C" w:rsidRPr="00235F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полного исчерпания средств по договору.</w:t>
      </w:r>
    </w:p>
    <w:p w:rsidR="004F6CC0" w:rsidRPr="00235F3C" w:rsidRDefault="004F6CC0" w:rsidP="009865C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235F3C" w:rsidRDefault="00686449" w:rsidP="009865C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35F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выполнения работ: </w:t>
      </w:r>
      <w:r w:rsidR="00235F3C" w:rsidRPr="00235F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йская Федерация</w:t>
      </w:r>
      <w:r w:rsidRPr="00235F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86449" w:rsidRPr="00235F3C" w:rsidRDefault="00686449" w:rsidP="009865C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Pr="00235F3C" w:rsidRDefault="00686449" w:rsidP="009865C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235F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конкурсе:</w:t>
      </w:r>
      <w:r w:rsidRPr="00235F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35F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беспечение не взымается.</w:t>
      </w:r>
    </w:p>
    <w:p w:rsidR="00686449" w:rsidRPr="00235F3C" w:rsidRDefault="00686449" w:rsidP="009865C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235F3C" w:rsidRDefault="00686449" w:rsidP="009865C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35F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235F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235F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я заявок на участие в открытом конкурсе:</w:t>
      </w:r>
      <w:r w:rsidRPr="00235F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35F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</w:t>
      </w:r>
      <w:r w:rsidR="00235F3C" w:rsidRPr="00235F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="009A2388" w:rsidRPr="00235F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="009A2388" w:rsidRPr="00235F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9A2388" w:rsidRPr="00235F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9A2388" w:rsidRPr="00235F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235F3C" w:rsidRPr="00235F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5</w:t>
      </w:r>
      <w:r w:rsidR="009A2388" w:rsidRPr="00235F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235F3C" w:rsidRPr="00235F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евраля</w:t>
      </w:r>
      <w:r w:rsidR="009A2388" w:rsidRPr="00235F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д</w:t>
      </w:r>
      <w:r w:rsidRPr="00235F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о 16:00 (мск) </w:t>
      </w:r>
      <w:r w:rsidR="00235F3C" w:rsidRPr="00235F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5</w:t>
      </w:r>
      <w:r w:rsidRPr="00235F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февраля 2014 года</w:t>
      </w:r>
      <w:r w:rsidR="004F6CC0" w:rsidRPr="00235F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235F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235F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г. Москва,</w:t>
      </w:r>
      <w:r w:rsidR="009A2388" w:rsidRPr="00235F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235F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ережная, дом 12.</w:t>
      </w:r>
    </w:p>
    <w:p w:rsidR="00686449" w:rsidRPr="00FE0990" w:rsidRDefault="00686449" w:rsidP="009865C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686449" w:rsidRDefault="009A2388" w:rsidP="009865C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235F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До истечения указанного в И</w:t>
      </w:r>
      <w:r w:rsidR="00686449" w:rsidRPr="00235F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CD21DD" w:rsidRPr="00235F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235F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235F3C" w:rsidRPr="00235F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="00686449" w:rsidRPr="00235F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235F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235F3C" w:rsidRPr="00235F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сять</w:t>
      </w:r>
      <w:r w:rsidR="005E4C15" w:rsidRPr="00235F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686449" w:rsidRPr="00235F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</w:t>
      </w:r>
      <w:r w:rsidR="00F42E79" w:rsidRPr="00235F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235F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к </w:t>
      </w:r>
      <w:r w:rsidR="00F42E79" w:rsidRPr="00235F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5E4C15" w:rsidRPr="00235F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="00686449" w:rsidRPr="00235F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C075E4" w:rsidRPr="00235F3C" w:rsidRDefault="00C075E4" w:rsidP="00C075E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235F3C" w:rsidRDefault="005E4C15" w:rsidP="009A2388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35F3C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p w:rsidR="009A2388" w:rsidRPr="00FE0990" w:rsidRDefault="009A2388" w:rsidP="009A238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tbl>
      <w:tblPr>
        <w:tblW w:w="1022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4394"/>
        <w:gridCol w:w="1841"/>
        <w:gridCol w:w="3404"/>
      </w:tblGrid>
      <w:tr w:rsidR="00FE0990" w:rsidRPr="00FE0990" w:rsidTr="004D25F3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235F3C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5F3C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235F3C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235F3C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235F3C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5F3C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  <w:r w:rsidR="006462BE" w:rsidRPr="00235F3C">
              <w:rPr>
                <w:rFonts w:ascii="Times New Roman" w:hAnsi="Times New Roman" w:cs="Times New Roman"/>
                <w:color w:val="000000" w:themeColor="text1"/>
              </w:rPr>
              <w:t>закупки</w:t>
            </w:r>
          </w:p>
          <w:p w:rsidR="005E4C15" w:rsidRPr="00235F3C" w:rsidRDefault="004D25F3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5F3C">
              <w:rPr>
                <w:rFonts w:ascii="Times New Roman" w:hAnsi="Times New Roman" w:cs="Times New Roman"/>
                <w:color w:val="000000" w:themeColor="text1"/>
              </w:rPr>
              <w:t>(наименование организации; ИНН;</w:t>
            </w:r>
          </w:p>
          <w:p w:rsidR="005E4C15" w:rsidRPr="00235F3C" w:rsidRDefault="005E4C15" w:rsidP="004D25F3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5F3C">
              <w:rPr>
                <w:rFonts w:ascii="Times New Roman" w:hAnsi="Times New Roman" w:cs="Times New Roman"/>
                <w:color w:val="000000" w:themeColor="text1"/>
              </w:rPr>
              <w:t>юридический адрес</w:t>
            </w:r>
            <w:r w:rsidR="004D25F3" w:rsidRPr="00235F3C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4F6CC0" w:rsidRPr="00235F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D25F3" w:rsidRPr="00235F3C">
              <w:rPr>
                <w:rFonts w:ascii="Times New Roman" w:hAnsi="Times New Roman" w:cs="Times New Roman"/>
                <w:color w:val="000000" w:themeColor="text1"/>
              </w:rPr>
              <w:t>телефон;</w:t>
            </w:r>
            <w:r w:rsidR="004F6CC0" w:rsidRPr="00235F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4D25F3" w:rsidRPr="00235F3C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="004F6CC0" w:rsidRPr="00235F3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F6CC0" w:rsidRPr="00235F3C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235F3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235F3C" w:rsidRDefault="004F6CC0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5F3C">
              <w:rPr>
                <w:rFonts w:ascii="Times New Roman" w:hAnsi="Times New Roman" w:cs="Times New Roman"/>
                <w:color w:val="000000" w:themeColor="text1"/>
              </w:rPr>
              <w:t>Регистрацио</w:t>
            </w:r>
            <w:r w:rsidRPr="00235F3C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235F3C">
              <w:rPr>
                <w:rFonts w:ascii="Times New Roman" w:hAnsi="Times New Roman" w:cs="Times New Roman"/>
                <w:color w:val="000000" w:themeColor="text1"/>
              </w:rPr>
              <w:t>ный номер</w:t>
            </w:r>
            <w:r w:rsidRPr="00235F3C">
              <w:rPr>
                <w:rFonts w:ascii="Times New Roman" w:hAnsi="Times New Roman" w:cs="Times New Roman"/>
                <w:color w:val="000000" w:themeColor="text1"/>
              </w:rPr>
              <w:br/>
              <w:t xml:space="preserve"> заявки</w:t>
            </w:r>
            <w:r w:rsidR="004D25F3" w:rsidRPr="00235F3C">
              <w:rPr>
                <w:rFonts w:ascii="Times New Roman" w:hAnsi="Times New Roman" w:cs="Times New Roman"/>
                <w:color w:val="000000" w:themeColor="text1"/>
              </w:rPr>
              <w:t xml:space="preserve"> (время поступления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15" w:rsidRPr="00235F3C" w:rsidRDefault="009A2388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5F3C">
              <w:rPr>
                <w:rFonts w:ascii="Times New Roman" w:hAnsi="Times New Roman" w:cs="Times New Roman"/>
                <w:color w:val="000000" w:themeColor="text1"/>
              </w:rPr>
              <w:t>Представители</w:t>
            </w:r>
            <w:r w:rsidR="005E4C15" w:rsidRPr="00235F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D0B0D" w:rsidRPr="00235F3C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F4773E" w:rsidRPr="00235F3C">
              <w:rPr>
                <w:rFonts w:ascii="Times New Roman" w:hAnsi="Times New Roman" w:cs="Times New Roman"/>
                <w:color w:val="000000" w:themeColor="text1"/>
              </w:rPr>
              <w:t>частни</w:t>
            </w:r>
            <w:r w:rsidRPr="00235F3C">
              <w:rPr>
                <w:rFonts w:ascii="Times New Roman" w:hAnsi="Times New Roman" w:cs="Times New Roman"/>
                <w:color w:val="000000" w:themeColor="text1"/>
              </w:rPr>
              <w:t>ка</w:t>
            </w:r>
            <w:r w:rsidR="004D25F3" w:rsidRPr="00235F3C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F4773E" w:rsidRPr="00235F3C">
              <w:rPr>
                <w:rFonts w:ascii="Times New Roman" w:hAnsi="Times New Roman" w:cs="Times New Roman"/>
                <w:color w:val="000000" w:themeColor="text1"/>
              </w:rPr>
              <w:t xml:space="preserve">закупки </w:t>
            </w:r>
            <w:r w:rsidR="005E4C15" w:rsidRPr="00235F3C">
              <w:rPr>
                <w:rFonts w:ascii="Times New Roman" w:hAnsi="Times New Roman" w:cs="Times New Roman"/>
                <w:color w:val="000000" w:themeColor="text1"/>
              </w:rPr>
              <w:t>на процедуре вскрытия кон</w:t>
            </w:r>
            <w:r w:rsidR="004D25F3" w:rsidRPr="00235F3C">
              <w:rPr>
                <w:rFonts w:ascii="Times New Roman" w:hAnsi="Times New Roman" w:cs="Times New Roman"/>
                <w:color w:val="000000" w:themeColor="text1"/>
              </w:rPr>
              <w:t xml:space="preserve">вертов </w:t>
            </w:r>
            <w:r w:rsidR="005E4C15" w:rsidRPr="00235F3C">
              <w:rPr>
                <w:rFonts w:ascii="Times New Roman" w:hAnsi="Times New Roman" w:cs="Times New Roman"/>
                <w:color w:val="000000" w:themeColor="text1"/>
              </w:rPr>
              <w:t>с заявками</w:t>
            </w:r>
          </w:p>
          <w:p w:rsidR="005E4C15" w:rsidRPr="00235F3C" w:rsidRDefault="009A2388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5F3C">
              <w:rPr>
                <w:rFonts w:ascii="Times New Roman" w:hAnsi="Times New Roman" w:cs="Times New Roman"/>
                <w:color w:val="000000" w:themeColor="text1"/>
              </w:rPr>
              <w:t>(ФИО, документ,</w:t>
            </w:r>
            <w:r w:rsidRPr="00235F3C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5E4C15" w:rsidRPr="00235F3C">
              <w:rPr>
                <w:rFonts w:ascii="Times New Roman" w:hAnsi="Times New Roman" w:cs="Times New Roman"/>
                <w:color w:val="000000" w:themeColor="text1"/>
              </w:rPr>
              <w:t>подтверждающий</w:t>
            </w:r>
            <w:r w:rsidRPr="00235F3C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5E4C15" w:rsidRPr="00235F3C">
              <w:rPr>
                <w:rFonts w:ascii="Times New Roman" w:hAnsi="Times New Roman" w:cs="Times New Roman"/>
                <w:color w:val="000000" w:themeColor="text1"/>
              </w:rPr>
              <w:t>полномочия)</w:t>
            </w:r>
          </w:p>
        </w:tc>
      </w:tr>
      <w:tr w:rsidR="00FE0990" w:rsidRPr="00FE0990" w:rsidTr="004D25F3">
        <w:trPr>
          <w:trHeight w:val="163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A84E78" w:rsidRDefault="005E4C15" w:rsidP="009A2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4E7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42E79" w:rsidRPr="00A84E7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3C" w:rsidRPr="00A84E78" w:rsidRDefault="00235F3C" w:rsidP="004D25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84E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</w:t>
            </w:r>
            <w:proofErr w:type="spellStart"/>
            <w:r w:rsidRPr="00A84E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Ангира</w:t>
            </w:r>
            <w:proofErr w:type="spellEnd"/>
            <w:r w:rsidRPr="00A84E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» </w:t>
            </w:r>
          </w:p>
          <w:p w:rsidR="004D25F3" w:rsidRPr="00A84E78" w:rsidRDefault="004D25F3" w:rsidP="004D25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84E7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ИНН </w:t>
            </w:r>
            <w:r w:rsidR="00235F3C" w:rsidRPr="00A84E7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705801838</w:t>
            </w:r>
          </w:p>
          <w:p w:rsidR="00081E5C" w:rsidRPr="00A84E78" w:rsidRDefault="004D25F3" w:rsidP="00A84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4E7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Юр. адрес: </w:t>
            </w:r>
            <w:r w:rsidR="00235F3C" w:rsidRPr="00A84E7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9240</w:t>
            </w:r>
            <w:r w:rsidR="009725DF" w:rsidRPr="00A84E7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г. </w:t>
            </w:r>
            <w:r w:rsidR="00235F3C" w:rsidRPr="00A84E7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осква</w:t>
            </w:r>
            <w:r w:rsidR="009725DF" w:rsidRPr="00A84E7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 w:rsidRPr="00A84E7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9725DF" w:rsidRPr="00A84E7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ул. </w:t>
            </w:r>
            <w:r w:rsidR="00235F3C" w:rsidRPr="00A84E7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ижняя Радищевская</w:t>
            </w:r>
            <w:r w:rsidR="009725DF" w:rsidRPr="00A84E7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д. </w:t>
            </w:r>
            <w:r w:rsidR="00235F3C" w:rsidRPr="00A84E7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, стр.1</w:t>
            </w:r>
            <w:proofErr w:type="gramStart"/>
            <w:r w:rsidRPr="00A84E7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081E5C" w:rsidRPr="00A84E7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</w:t>
            </w:r>
            <w:proofErr w:type="gramEnd"/>
            <w:r w:rsidR="00081E5C" w:rsidRPr="00A84E7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л.:</w:t>
            </w:r>
            <w:r w:rsidR="007C39F4" w:rsidRPr="00A84E7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8-</w:t>
            </w:r>
            <w:r w:rsidR="00235F3C" w:rsidRPr="00A84E7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95-646-87-97</w:t>
            </w:r>
            <w:r w:rsidR="00081E5C" w:rsidRPr="00A84E7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081E5C" w:rsidRPr="00A84E78">
              <w:rPr>
                <w:rFonts w:ascii="Times New Roman" w:hAnsi="Times New Roman" w:cs="Times New Roman"/>
                <w:color w:val="000000" w:themeColor="text1"/>
              </w:rPr>
              <w:t>е-</w:t>
            </w:r>
            <w:r w:rsidR="00081E5C" w:rsidRPr="00A84E78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="00081E5C" w:rsidRPr="00A84E78">
              <w:rPr>
                <w:rFonts w:ascii="Times New Roman" w:hAnsi="Times New Roman" w:cs="Times New Roman"/>
                <w:color w:val="000000" w:themeColor="text1"/>
              </w:rPr>
              <w:t>.:</w:t>
            </w:r>
            <w:r w:rsidR="00CC51C5" w:rsidRPr="00A84E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9" w:history="1">
              <w:r w:rsidR="00A84E78" w:rsidRPr="000960E9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info</w:t>
              </w:r>
              <w:r w:rsidR="00A84E78" w:rsidRPr="000960E9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@</w:t>
              </w:r>
              <w:proofErr w:type="spellStart"/>
              <w:r w:rsidR="00A84E78" w:rsidRPr="000960E9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angira</w:t>
              </w:r>
              <w:proofErr w:type="spellEnd"/>
              <w:r w:rsidR="00A84E78" w:rsidRPr="000960E9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="00A84E78" w:rsidRPr="000960E9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  <w:r w:rsidR="00CC51C5" w:rsidRPr="00A84E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15" w:rsidRPr="00235F3C" w:rsidRDefault="004F6CC0" w:rsidP="009A2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35F3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 w:rsidR="00235F3C" w:rsidRPr="00235F3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6</w:t>
            </w:r>
            <w:r w:rsidRPr="00235F3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235F3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 w:rsidR="00235F3C" w:rsidRPr="00235F3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4</w:t>
            </w:r>
            <w:r w:rsidR="005E4C15" w:rsidRPr="00235F3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февраля 2014 года</w:t>
            </w:r>
          </w:p>
          <w:p w:rsidR="004D25F3" w:rsidRPr="00235F3C" w:rsidRDefault="004D25F3" w:rsidP="009A23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C15" w:rsidRPr="00235F3C" w:rsidRDefault="00235F3C" w:rsidP="004D25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5F3C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4D25F3" w:rsidRPr="00235F3C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235F3C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E4C15" w:rsidRPr="00235F3C">
              <w:rPr>
                <w:rFonts w:ascii="Times New Roman" w:hAnsi="Times New Roman" w:cs="Times New Roman"/>
                <w:color w:val="000000" w:themeColor="text1"/>
              </w:rPr>
              <w:t xml:space="preserve">0 </w:t>
            </w:r>
            <w:r w:rsidR="00F42E79" w:rsidRPr="00235F3C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Start"/>
            <w:r w:rsidR="005E4C15" w:rsidRPr="00235F3C">
              <w:rPr>
                <w:rFonts w:ascii="Times New Roman" w:hAnsi="Times New Roman" w:cs="Times New Roman"/>
                <w:color w:val="000000" w:themeColor="text1"/>
              </w:rPr>
              <w:t>мск</w:t>
            </w:r>
            <w:proofErr w:type="spellEnd"/>
            <w:proofErr w:type="gramEnd"/>
            <w:r w:rsidR="00F42E79" w:rsidRPr="00235F3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3C" w:rsidRPr="00235F3C" w:rsidRDefault="00235F3C" w:rsidP="00235F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35F3C">
              <w:rPr>
                <w:rFonts w:ascii="Times New Roman" w:hAnsi="Times New Roman" w:cs="Times New Roman"/>
                <w:color w:val="000000" w:themeColor="text1"/>
              </w:rPr>
              <w:t xml:space="preserve">Правом присутствия </w:t>
            </w:r>
          </w:p>
          <w:p w:rsidR="005E4C15" w:rsidRPr="00235F3C" w:rsidRDefault="00235F3C" w:rsidP="00235F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35F3C">
              <w:rPr>
                <w:rFonts w:ascii="Times New Roman" w:hAnsi="Times New Roman" w:cs="Times New Roman"/>
                <w:color w:val="000000" w:themeColor="text1"/>
              </w:rPr>
              <w:t>не воспользовались</w:t>
            </w:r>
          </w:p>
        </w:tc>
      </w:tr>
      <w:tr w:rsidR="00FE0990" w:rsidRPr="00FE0990" w:rsidTr="004D25F3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0960E9" w:rsidRDefault="005E4C15" w:rsidP="009A2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960E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42E79" w:rsidRPr="000960E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15" w:rsidRPr="000960E9" w:rsidRDefault="009C29E6" w:rsidP="000960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960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БК-Учет»</w:t>
            </w:r>
            <w:r w:rsidR="004D25F3"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ИНН </w:t>
            </w:r>
            <w:r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715900612</w:t>
            </w:r>
            <w:proofErr w:type="gramStart"/>
            <w:r w:rsidR="004D25F3"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Ю</w:t>
            </w:r>
            <w:proofErr w:type="gramEnd"/>
            <w:r w:rsidR="004D25F3"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.</w:t>
            </w:r>
            <w:r w:rsidR="009725DF"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адрес: </w:t>
            </w:r>
            <w:r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7276</w:t>
            </w:r>
            <w:r w:rsidR="009725DF"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 w:rsidR="007518D3"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9725DF"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г. </w:t>
            </w:r>
            <w:r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осква</w:t>
            </w:r>
            <w:r w:rsidR="009725DF"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 w:rsidR="007518D3"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9725DF"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ул. </w:t>
            </w:r>
            <w:r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. Ботаническая</w:t>
            </w:r>
            <w:r w:rsidR="009725DF"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д. </w:t>
            </w:r>
            <w:r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3а</w:t>
            </w:r>
            <w:r w:rsidR="009725DF"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</w:t>
            </w:r>
            <w:r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ф</w:t>
            </w:r>
            <w:r w:rsidR="009725DF"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. </w:t>
            </w:r>
            <w:r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</w:t>
            </w:r>
            <w:r w:rsidR="004D25F3"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Тел.:</w:t>
            </w:r>
            <w:r w:rsidR="007518D3"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8-</w:t>
            </w:r>
            <w:r w:rsidR="000960E9"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95-663-33-82</w:t>
            </w:r>
            <w:r w:rsidR="004D25F3"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4D25F3" w:rsidRPr="000960E9">
              <w:rPr>
                <w:rFonts w:ascii="Times New Roman" w:hAnsi="Times New Roman" w:cs="Times New Roman"/>
                <w:color w:val="000000" w:themeColor="text1"/>
              </w:rPr>
              <w:t>е-</w:t>
            </w:r>
            <w:r w:rsidR="004D25F3" w:rsidRPr="000960E9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="004D25F3" w:rsidRPr="000960E9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080CD9" w:rsidRPr="000960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960E9" w:rsidRPr="000960E9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="000960E9" w:rsidRPr="000960E9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="000960E9" w:rsidRPr="000960E9">
              <w:rPr>
                <w:rFonts w:ascii="Times New Roman" w:hAnsi="Times New Roman" w:cs="Times New Roman"/>
                <w:color w:val="000000" w:themeColor="text1"/>
                <w:lang w:val="en-US"/>
              </w:rPr>
              <w:t>kachalina</w:t>
            </w:r>
            <w:proofErr w:type="spellEnd"/>
            <w:r w:rsidR="000960E9" w:rsidRPr="000960E9">
              <w:rPr>
                <w:rFonts w:ascii="Times New Roman" w:hAnsi="Times New Roman" w:cs="Times New Roman"/>
                <w:color w:val="000000" w:themeColor="text1"/>
              </w:rPr>
              <w:t>@</w:t>
            </w:r>
            <w:proofErr w:type="spellStart"/>
            <w:r w:rsidR="000960E9" w:rsidRPr="000960E9">
              <w:rPr>
                <w:rFonts w:ascii="Times New Roman" w:hAnsi="Times New Roman" w:cs="Times New Roman"/>
                <w:color w:val="000000" w:themeColor="text1"/>
                <w:lang w:val="en-US"/>
              </w:rPr>
              <w:t>bk</w:t>
            </w:r>
            <w:proofErr w:type="spellEnd"/>
            <w:r w:rsidR="000960E9" w:rsidRPr="000960E9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="000960E9" w:rsidRPr="000960E9">
              <w:rPr>
                <w:rFonts w:ascii="Times New Roman" w:hAnsi="Times New Roman" w:cs="Times New Roman"/>
                <w:color w:val="000000" w:themeColor="text1"/>
                <w:lang w:val="en-US"/>
              </w:rPr>
              <w:t>uchet</w:t>
            </w:r>
            <w:proofErr w:type="spellEnd"/>
            <w:r w:rsidR="000960E9" w:rsidRPr="000960E9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="000960E9" w:rsidRPr="000960E9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  <w:r w:rsidR="00080CD9" w:rsidRPr="000960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9C29E6" w:rsidRDefault="004F6CC0" w:rsidP="009A2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C29E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 w:rsidR="009C29E6" w:rsidRPr="009C29E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7</w:t>
            </w:r>
            <w:r w:rsidRPr="009C29E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 w:rsidR="009C29E6" w:rsidRPr="009C29E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5</w:t>
            </w:r>
            <w:r w:rsidR="005E4C15" w:rsidRPr="009C29E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февраля 2014</w:t>
            </w:r>
            <w:r w:rsidR="00081E5C" w:rsidRPr="009C29E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ода</w:t>
            </w:r>
          </w:p>
          <w:p w:rsidR="00081E5C" w:rsidRPr="009C29E6" w:rsidRDefault="00081E5C" w:rsidP="009A2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5E4C15" w:rsidRPr="009C29E6" w:rsidRDefault="005E4C15" w:rsidP="009C29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C29E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="009C29E6" w:rsidRPr="009C29E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  <w:r w:rsidR="00081E5C" w:rsidRPr="009C29E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 w:rsidRPr="009C29E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</w:t>
            </w:r>
            <w:r w:rsidR="009C29E6" w:rsidRPr="009C29E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  <w:r w:rsidRPr="009C29E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F42E79" w:rsidRPr="009C29E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</w:t>
            </w:r>
            <w:proofErr w:type="spellStart"/>
            <w:proofErr w:type="gramStart"/>
            <w:r w:rsidRPr="009C29E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spellEnd"/>
            <w:proofErr w:type="gramEnd"/>
            <w:r w:rsidR="00F42E79" w:rsidRPr="009C29E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9C29E6" w:rsidRDefault="005E4C15" w:rsidP="009A2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29E6">
              <w:rPr>
                <w:rFonts w:ascii="Times New Roman" w:hAnsi="Times New Roman" w:cs="Times New Roman"/>
                <w:color w:val="000000" w:themeColor="text1"/>
              </w:rPr>
              <w:t xml:space="preserve">Правом присутствия </w:t>
            </w:r>
          </w:p>
          <w:p w:rsidR="005E4C15" w:rsidRPr="009C29E6" w:rsidRDefault="005E4C15" w:rsidP="009A2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29E6">
              <w:rPr>
                <w:rFonts w:ascii="Times New Roman" w:hAnsi="Times New Roman" w:cs="Times New Roman"/>
                <w:color w:val="000000" w:themeColor="text1"/>
              </w:rPr>
              <w:t xml:space="preserve">не воспользовались </w:t>
            </w:r>
          </w:p>
        </w:tc>
      </w:tr>
      <w:tr w:rsidR="00FE0990" w:rsidRPr="00FE0990" w:rsidTr="004D25F3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15" w:rsidRPr="000960E9" w:rsidRDefault="00F42E79" w:rsidP="009A2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960E9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D66" w:rsidRPr="000960E9" w:rsidRDefault="000960E9" w:rsidP="003A1D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960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</w:t>
            </w:r>
            <w:proofErr w:type="spellStart"/>
            <w:r w:rsidRPr="000960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Переведем</w:t>
            </w:r>
            <w:proofErr w:type="gramStart"/>
            <w:r w:rsidRPr="000960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р</w:t>
            </w:r>
            <w:proofErr w:type="gramEnd"/>
            <w:r w:rsidRPr="000960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у</w:t>
            </w:r>
            <w:proofErr w:type="spellEnd"/>
            <w:r w:rsidRPr="000960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»</w:t>
            </w:r>
            <w:r w:rsidR="009725DF"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3A1D66"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ИНН </w:t>
            </w:r>
            <w:r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720600678</w:t>
            </w:r>
          </w:p>
          <w:p w:rsidR="003A1D66" w:rsidRPr="000960E9" w:rsidRDefault="003A1D66" w:rsidP="003A1D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gramStart"/>
            <w:r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Юр. адрес: </w:t>
            </w:r>
            <w:r w:rsidR="000960E9"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1673</w:t>
            </w:r>
            <w:r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г. </w:t>
            </w:r>
            <w:r w:rsidR="000960E9"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осква</w:t>
            </w:r>
            <w:r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</w:t>
            </w:r>
            <w:r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ул. </w:t>
            </w:r>
            <w:proofErr w:type="spellStart"/>
            <w:r w:rsidR="000960E9"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овокосинская</w:t>
            </w:r>
            <w:proofErr w:type="spellEnd"/>
            <w:r w:rsidR="000960E9"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д. </w:t>
            </w:r>
            <w:r w:rsidR="000960E9"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7, корп. 7</w:t>
            </w:r>
            <w:proofErr w:type="gramEnd"/>
          </w:p>
          <w:p w:rsidR="005E4C15" w:rsidRPr="000960E9" w:rsidRDefault="003A1D66" w:rsidP="000960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л.: 8-</w:t>
            </w:r>
            <w:r w:rsidR="000960E9"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95-783-97-85</w:t>
            </w:r>
            <w:r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proofErr w:type="gramStart"/>
            <w:r w:rsidRPr="000960E9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0960E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960E9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0960E9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="000960E9" w:rsidRPr="000960E9">
              <w:rPr>
                <w:rFonts w:ascii="Times New Roman" w:hAnsi="Times New Roman" w:cs="Times New Roman"/>
                <w:color w:val="000000" w:themeColor="text1"/>
                <w:lang w:val="en-US"/>
              </w:rPr>
              <w:t>info@abbyy-ls</w:t>
            </w:r>
            <w:proofErr w:type="spellEnd"/>
            <w:r w:rsidR="000960E9" w:rsidRPr="000960E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960E9" w:rsidRPr="000960E9">
              <w:rPr>
                <w:rFonts w:ascii="Times New Roman" w:hAnsi="Times New Roman" w:cs="Times New Roman"/>
                <w:color w:val="000000" w:themeColor="text1"/>
                <w:lang w:val="en-US"/>
              </w:rPr>
              <w:t>com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15" w:rsidRPr="000960E9" w:rsidRDefault="004F6CC0" w:rsidP="009A2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 w:rsidR="000960E9" w:rsidRPr="000960E9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110</w:t>
            </w:r>
            <w:r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095474"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т </w:t>
            </w:r>
            <w:r w:rsidR="000960E9" w:rsidRPr="000960E9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25</w:t>
            </w:r>
            <w:r w:rsidR="00F42E79"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февраля 2014 года</w:t>
            </w:r>
          </w:p>
          <w:p w:rsidR="00095474" w:rsidRPr="000960E9" w:rsidRDefault="00095474" w:rsidP="009A2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</w:p>
          <w:p w:rsidR="00F42E79" w:rsidRPr="000960E9" w:rsidRDefault="000960E9" w:rsidP="000960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0960E9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3</w:t>
            </w:r>
            <w:r w:rsidR="00095474"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 w:rsidRPr="000960E9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1</w:t>
            </w:r>
            <w:r w:rsidR="00F42E79"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 (</w:t>
            </w:r>
            <w:proofErr w:type="spellStart"/>
            <w:proofErr w:type="gramStart"/>
            <w:r w:rsidR="00F42E79"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spellEnd"/>
            <w:proofErr w:type="gramEnd"/>
            <w:r w:rsidR="00F42E79" w:rsidRPr="000960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E79" w:rsidRPr="000960E9" w:rsidRDefault="00F42E79" w:rsidP="009A2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960E9">
              <w:rPr>
                <w:rFonts w:ascii="Times New Roman" w:hAnsi="Times New Roman" w:cs="Times New Roman"/>
                <w:color w:val="000000" w:themeColor="text1"/>
              </w:rPr>
              <w:t xml:space="preserve">Правом присутствия </w:t>
            </w:r>
          </w:p>
          <w:p w:rsidR="005E4C15" w:rsidRPr="000960E9" w:rsidRDefault="00F42E79" w:rsidP="009A2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960E9">
              <w:rPr>
                <w:rFonts w:ascii="Times New Roman" w:hAnsi="Times New Roman" w:cs="Times New Roman"/>
                <w:color w:val="000000" w:themeColor="text1"/>
              </w:rPr>
              <w:t>не воспользовались</w:t>
            </w:r>
          </w:p>
        </w:tc>
      </w:tr>
      <w:tr w:rsidR="00FE0990" w:rsidRPr="00FE0990" w:rsidTr="004D25F3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79" w:rsidRPr="00941FA7" w:rsidRDefault="00F42E79" w:rsidP="009A2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1FA7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5A9" w:rsidRPr="00941FA7" w:rsidRDefault="000960E9" w:rsidP="009A23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41F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</w:t>
            </w:r>
            <w:proofErr w:type="spellStart"/>
            <w:r w:rsidRPr="00941F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Экспримо</w:t>
            </w:r>
            <w:proofErr w:type="spellEnd"/>
            <w:r w:rsidRPr="00941F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»</w:t>
            </w:r>
            <w:r w:rsidR="009725DF" w:rsidRPr="00941FA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B525A9" w:rsidRPr="00941FA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ИНН </w:t>
            </w:r>
            <w:r w:rsidR="00941FA7" w:rsidRPr="00941FA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708597531</w:t>
            </w:r>
          </w:p>
          <w:p w:rsidR="00B525A9" w:rsidRPr="00941FA7" w:rsidRDefault="00B525A9" w:rsidP="009A23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41FA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Юр. адрес: </w:t>
            </w:r>
            <w:r w:rsidR="00941FA7" w:rsidRPr="00941FA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1000</w:t>
            </w:r>
            <w:r w:rsidRPr="00941FA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г. Москва, </w:t>
            </w:r>
          </w:p>
          <w:p w:rsidR="00F42E79" w:rsidRPr="00941FA7" w:rsidRDefault="00941FA7" w:rsidP="00941F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 w:rsidRPr="00941FA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илютинский</w:t>
            </w:r>
            <w:proofErr w:type="spellEnd"/>
            <w:r w:rsidRPr="00941FA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пер.</w:t>
            </w:r>
            <w:r w:rsidR="00B525A9" w:rsidRPr="00941FA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 д. 6</w:t>
            </w:r>
            <w:r w:rsidRPr="00941FA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 стр. 1</w:t>
            </w:r>
            <w:proofErr w:type="gramStart"/>
            <w:r w:rsidR="00B525A9" w:rsidRPr="00941FA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Т</w:t>
            </w:r>
            <w:proofErr w:type="gramEnd"/>
            <w:r w:rsidR="00B525A9" w:rsidRPr="00941FA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л.: 8-495-</w:t>
            </w:r>
            <w:r w:rsidRPr="00941FA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58-35-63</w:t>
            </w:r>
            <w:r w:rsidR="00B525A9" w:rsidRPr="00941FA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B525A9" w:rsidRPr="00941FA7">
              <w:rPr>
                <w:rFonts w:ascii="Times New Roman" w:hAnsi="Times New Roman" w:cs="Times New Roman"/>
                <w:color w:val="000000" w:themeColor="text1"/>
              </w:rPr>
              <w:t>е-</w:t>
            </w:r>
            <w:r w:rsidR="00B525A9" w:rsidRPr="00941FA7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="00B525A9" w:rsidRPr="00941FA7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941FA7">
              <w:rPr>
                <w:rFonts w:ascii="Times New Roman" w:hAnsi="Times New Roman" w:cs="Times New Roman"/>
                <w:color w:val="000000" w:themeColor="text1"/>
                <w:lang w:val="en-US"/>
              </w:rPr>
              <w:t>info</w:t>
            </w:r>
            <w:r w:rsidRPr="00941FA7">
              <w:rPr>
                <w:rFonts w:ascii="Times New Roman" w:hAnsi="Times New Roman" w:cs="Times New Roman"/>
                <w:color w:val="000000" w:themeColor="text1"/>
              </w:rPr>
              <w:t>@</w:t>
            </w:r>
            <w:r w:rsidRPr="00941FA7">
              <w:rPr>
                <w:rFonts w:ascii="Times New Roman" w:hAnsi="Times New Roman" w:cs="Times New Roman"/>
                <w:color w:val="000000" w:themeColor="text1"/>
                <w:lang w:val="en-US"/>
              </w:rPr>
              <w:t>ex</w:t>
            </w:r>
            <w:r w:rsidRPr="00941FA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41FA7">
              <w:rPr>
                <w:rFonts w:ascii="Times New Roman" w:hAnsi="Times New Roman" w:cs="Times New Roman"/>
                <w:color w:val="000000" w:themeColor="text1"/>
                <w:lang w:val="en-US"/>
              </w:rPr>
              <w:t>primo</w:t>
            </w:r>
            <w:r w:rsidRPr="00941FA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41FA7">
              <w:rPr>
                <w:rFonts w:ascii="Times New Roman" w:hAnsi="Times New Roman" w:cs="Times New Roman"/>
                <w:color w:val="000000" w:themeColor="text1"/>
                <w:lang w:val="en-US"/>
              </w:rPr>
              <w:t>com</w:t>
            </w:r>
            <w:r w:rsidR="002F2450" w:rsidRPr="00941FA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E79" w:rsidRPr="00941FA7" w:rsidRDefault="004F6CC0" w:rsidP="009A2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41FA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 w:rsidR="00941FA7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111</w:t>
            </w:r>
            <w:r w:rsidRPr="00941FA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B525A9" w:rsidRPr="00941FA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т </w:t>
            </w:r>
            <w:r w:rsidR="00941FA7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25</w:t>
            </w:r>
            <w:r w:rsidR="00F42E79" w:rsidRPr="00941FA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февраля 2014 года</w:t>
            </w:r>
          </w:p>
          <w:p w:rsidR="00B525A9" w:rsidRPr="00941FA7" w:rsidRDefault="00B525A9" w:rsidP="009A2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F42E79" w:rsidRPr="00941FA7" w:rsidRDefault="00F42E79" w:rsidP="00941F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41FA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="00941FA7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3</w:t>
            </w:r>
            <w:r w:rsidR="00B525A9" w:rsidRPr="00941FA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 w:rsidR="00941FA7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45</w:t>
            </w:r>
            <w:r w:rsidRPr="00941FA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spellStart"/>
            <w:proofErr w:type="gramStart"/>
            <w:r w:rsidRPr="00941FA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spellEnd"/>
            <w:proofErr w:type="gramEnd"/>
            <w:r w:rsidRPr="00941FA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F3C" w:rsidRPr="00941FA7" w:rsidRDefault="00235F3C" w:rsidP="00235F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1FA7">
              <w:rPr>
                <w:rFonts w:ascii="Times New Roman" w:hAnsi="Times New Roman" w:cs="Times New Roman"/>
                <w:color w:val="000000" w:themeColor="text1"/>
              </w:rPr>
              <w:t xml:space="preserve">Правом присутствия </w:t>
            </w:r>
          </w:p>
          <w:p w:rsidR="00F42E79" w:rsidRPr="00941FA7" w:rsidRDefault="00235F3C" w:rsidP="00235F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1FA7">
              <w:rPr>
                <w:rFonts w:ascii="Times New Roman" w:hAnsi="Times New Roman" w:cs="Times New Roman"/>
                <w:color w:val="000000" w:themeColor="text1"/>
              </w:rPr>
              <w:t>не воспользовались</w:t>
            </w:r>
          </w:p>
        </w:tc>
      </w:tr>
      <w:tr w:rsidR="00FE0990" w:rsidRPr="00FE0990" w:rsidTr="004D25F3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79" w:rsidRPr="00E1005F" w:rsidRDefault="00F42E79" w:rsidP="009A2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005F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C6" w:rsidRPr="00E1005F" w:rsidRDefault="005116E3" w:rsidP="00234B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10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</w:t>
            </w:r>
            <w:proofErr w:type="spellStart"/>
            <w:r w:rsidRPr="00E10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Юнимайнд</w:t>
            </w:r>
            <w:proofErr w:type="spellEnd"/>
            <w:r w:rsidRPr="00E10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В-групп»</w:t>
            </w:r>
            <w:r w:rsidR="009725DF"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234BC6"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ИНН </w:t>
            </w:r>
            <w:r w:rsidR="00E1005F"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718690339</w:t>
            </w:r>
          </w:p>
          <w:p w:rsidR="00E1005F" w:rsidRPr="00E1005F" w:rsidRDefault="00234BC6" w:rsidP="00E100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Юр. адрес: </w:t>
            </w:r>
            <w:r w:rsidR="00E1005F"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7113</w:t>
            </w:r>
            <w:r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г. </w:t>
            </w:r>
            <w:r w:rsidR="00E1005F"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осква</w:t>
            </w:r>
            <w:r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 w:rsidR="00E1005F"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ул. </w:t>
            </w:r>
            <w:proofErr w:type="spellStart"/>
            <w:r w:rsidR="00E1005F"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аленковская</w:t>
            </w:r>
            <w:proofErr w:type="spellEnd"/>
            <w:r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д. </w:t>
            </w:r>
            <w:r w:rsidR="00E1005F"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2</w:t>
            </w:r>
            <w:r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 w:rsidR="00E1005F"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стр.</w:t>
            </w:r>
            <w:r w:rsidR="0077609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E1005F"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А</w:t>
            </w:r>
            <w:proofErr w:type="gramStart"/>
            <w:r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Т</w:t>
            </w:r>
            <w:proofErr w:type="gramEnd"/>
            <w:r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л.: 8-</w:t>
            </w:r>
            <w:r w:rsidR="00E1005F"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95-741-00-05</w:t>
            </w:r>
          </w:p>
          <w:p w:rsidR="00F42E79" w:rsidRPr="00E1005F" w:rsidRDefault="00234BC6" w:rsidP="00E100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E1005F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E1005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mail: </w:t>
            </w:r>
            <w:r w:rsidR="00E1005F" w:rsidRPr="00E1005F">
              <w:rPr>
                <w:rFonts w:ascii="Times New Roman" w:hAnsi="Times New Roman" w:cs="Times New Roman"/>
                <w:color w:val="000000" w:themeColor="text1"/>
                <w:lang w:val="en-US"/>
              </w:rPr>
              <w:t>info@unimind.ru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E79" w:rsidRPr="00E1005F" w:rsidRDefault="004F6CC0" w:rsidP="009A2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 w:rsidR="00E1005F" w:rsidRPr="00E1005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113</w:t>
            </w:r>
            <w:r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234BC6"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т </w:t>
            </w:r>
            <w:r w:rsidR="00E1005F" w:rsidRPr="00E1005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25</w:t>
            </w:r>
            <w:r w:rsidR="00F42E79"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февраля 2014 года</w:t>
            </w:r>
          </w:p>
          <w:p w:rsidR="00234BC6" w:rsidRPr="00E1005F" w:rsidRDefault="00234BC6" w:rsidP="009A2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F42E79" w:rsidRPr="00E1005F" w:rsidRDefault="00F42E79" w:rsidP="00E100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="00E1005F" w:rsidRPr="00E1005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4</w:t>
            </w:r>
            <w:r w:rsidR="00234BC6"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 w:rsidR="00E1005F" w:rsidRPr="00E1005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0</w:t>
            </w:r>
            <w:r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 (</w:t>
            </w:r>
            <w:proofErr w:type="spellStart"/>
            <w:proofErr w:type="gramStart"/>
            <w:r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spellEnd"/>
            <w:proofErr w:type="gramEnd"/>
            <w:r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F3C" w:rsidRPr="00E1005F" w:rsidRDefault="00235F3C" w:rsidP="00235F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005F">
              <w:rPr>
                <w:rFonts w:ascii="Times New Roman" w:hAnsi="Times New Roman" w:cs="Times New Roman"/>
                <w:color w:val="000000" w:themeColor="text1"/>
              </w:rPr>
              <w:t xml:space="preserve">Правом присутствия </w:t>
            </w:r>
          </w:p>
          <w:p w:rsidR="00F42E79" w:rsidRPr="00E1005F" w:rsidRDefault="00235F3C" w:rsidP="00235F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005F">
              <w:rPr>
                <w:rFonts w:ascii="Times New Roman" w:hAnsi="Times New Roman" w:cs="Times New Roman"/>
                <w:color w:val="000000" w:themeColor="text1"/>
              </w:rPr>
              <w:t>не воспользовались</w:t>
            </w:r>
          </w:p>
        </w:tc>
      </w:tr>
      <w:tr w:rsidR="0077609A" w:rsidRPr="00FE0990" w:rsidTr="004D25F3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9A" w:rsidRPr="0077609A" w:rsidRDefault="0077609A" w:rsidP="007760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09A" w:rsidRPr="0077609A" w:rsidRDefault="0077609A" w:rsidP="00776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60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</w:t>
            </w:r>
            <w:proofErr w:type="spellStart"/>
            <w:r w:rsidRPr="007760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Универс</w:t>
            </w:r>
            <w:proofErr w:type="spellEnd"/>
            <w:r w:rsidRPr="007760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760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Лингво</w:t>
            </w:r>
            <w:proofErr w:type="spellEnd"/>
            <w:r w:rsidRPr="007760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»</w:t>
            </w:r>
            <w:r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ИНН </w:t>
            </w:r>
            <w:r w:rsidRPr="0077609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703514394</w:t>
            </w:r>
          </w:p>
          <w:p w:rsidR="0077609A" w:rsidRPr="00E1005F" w:rsidRDefault="0077609A" w:rsidP="00776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Ю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77609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3100</w:t>
            </w:r>
            <w:r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 г. Москва,</w:t>
            </w:r>
            <w:r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ул. </w:t>
            </w:r>
            <w:r w:rsidRPr="0077609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я Звенигородская</w:t>
            </w:r>
            <w:r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3</w:t>
            </w:r>
            <w:r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 стр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43</w:t>
            </w:r>
            <w:proofErr w:type="gramStart"/>
            <w:r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Т</w:t>
            </w:r>
            <w:proofErr w:type="gramEnd"/>
            <w:r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л.: 8-495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65-61-81</w:t>
            </w:r>
          </w:p>
          <w:p w:rsidR="0077609A" w:rsidRPr="0077609A" w:rsidRDefault="0077609A" w:rsidP="00776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gramStart"/>
            <w:r w:rsidRPr="00E1005F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E1005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mail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enders</w:t>
            </w:r>
            <w:r w:rsidRPr="00E1005F">
              <w:rPr>
                <w:rFonts w:ascii="Times New Roman" w:hAnsi="Times New Roman" w:cs="Times New Roman"/>
                <w:color w:val="000000" w:themeColor="text1"/>
                <w:lang w:val="en-US"/>
              </w:rPr>
              <w:t>@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gtc</w:t>
            </w:r>
            <w:r w:rsidRPr="00E1005F">
              <w:rPr>
                <w:rFonts w:ascii="Times New Roman" w:hAnsi="Times New Roman" w:cs="Times New Roman"/>
                <w:color w:val="000000" w:themeColor="text1"/>
                <w:lang w:val="en-US"/>
              </w:rPr>
              <w:t>.ru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09A" w:rsidRPr="00E1005F" w:rsidRDefault="0077609A" w:rsidP="00760E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 w:rsidRPr="00E1005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4</w:t>
            </w:r>
            <w:r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 w:rsidRPr="00E1005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25</w:t>
            </w:r>
            <w:r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февраля 2014 года</w:t>
            </w:r>
          </w:p>
          <w:p w:rsidR="0077609A" w:rsidRPr="00E1005F" w:rsidRDefault="0077609A" w:rsidP="00760E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77609A" w:rsidRPr="00E1005F" w:rsidRDefault="0077609A" w:rsidP="007760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5</w:t>
            </w:r>
            <w:r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3</w:t>
            </w:r>
            <w:r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 (</w:t>
            </w:r>
            <w:proofErr w:type="spellStart"/>
            <w:proofErr w:type="gramStart"/>
            <w:r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spellEnd"/>
            <w:proofErr w:type="gramEnd"/>
            <w:r w:rsidRPr="00E10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09A" w:rsidRPr="00E1005F" w:rsidRDefault="0077609A" w:rsidP="00760E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005F">
              <w:rPr>
                <w:rFonts w:ascii="Times New Roman" w:hAnsi="Times New Roman" w:cs="Times New Roman"/>
                <w:color w:val="000000" w:themeColor="text1"/>
              </w:rPr>
              <w:t xml:space="preserve">Правом присутствия </w:t>
            </w:r>
          </w:p>
          <w:p w:rsidR="0077609A" w:rsidRPr="00E1005F" w:rsidRDefault="0077609A" w:rsidP="00760E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005F">
              <w:rPr>
                <w:rFonts w:ascii="Times New Roman" w:hAnsi="Times New Roman" w:cs="Times New Roman"/>
                <w:color w:val="000000" w:themeColor="text1"/>
              </w:rPr>
              <w:t>не воспользовались</w:t>
            </w:r>
          </w:p>
        </w:tc>
      </w:tr>
      <w:tr w:rsidR="0077609A" w:rsidRPr="00FE0990" w:rsidTr="004D25F3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9A" w:rsidRPr="00D1500D" w:rsidRDefault="0077609A" w:rsidP="001440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1500D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1500D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09A" w:rsidRPr="00D1500D" w:rsidRDefault="0077609A" w:rsidP="001440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50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Языковой центр «</w:t>
            </w:r>
            <w:proofErr w:type="spellStart"/>
            <w:r w:rsidRPr="00D150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Новитекс</w:t>
            </w:r>
            <w:proofErr w:type="spellEnd"/>
            <w:r w:rsidRPr="00D150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»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ИНН 7707621397</w:t>
            </w:r>
          </w:p>
          <w:p w:rsidR="0077609A" w:rsidRPr="00D1500D" w:rsidRDefault="0077609A" w:rsidP="001440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Юр. адрес: 127055, г. Москва,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ул. Новослободская, д. 36/1, стр. 1</w:t>
            </w:r>
            <w:proofErr w:type="gramStart"/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Т</w:t>
            </w:r>
            <w:proofErr w:type="gramEnd"/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л.: 8-495-</w:t>
            </w:r>
            <w:r w:rsidR="00D1500D"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58-09-19</w:t>
            </w:r>
          </w:p>
          <w:p w:rsidR="0077609A" w:rsidRPr="00D1500D" w:rsidRDefault="0077609A" w:rsidP="00D1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gramStart"/>
            <w:r w:rsidRPr="00D1500D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D1500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mail: </w:t>
            </w:r>
            <w:r w:rsidR="00D1500D" w:rsidRPr="00D1500D">
              <w:rPr>
                <w:rFonts w:ascii="Times New Roman" w:hAnsi="Times New Roman" w:cs="Times New Roman"/>
                <w:color w:val="000000" w:themeColor="text1"/>
                <w:lang w:val="en-US"/>
              </w:rPr>
              <w:t>translations</w:t>
            </w:r>
            <w:r w:rsidRPr="00D1500D">
              <w:rPr>
                <w:rFonts w:ascii="Times New Roman" w:hAnsi="Times New Roman" w:cs="Times New Roman"/>
                <w:color w:val="000000" w:themeColor="text1"/>
                <w:lang w:val="en-US"/>
              </w:rPr>
              <w:t>@</w:t>
            </w:r>
            <w:r w:rsidR="00D1500D" w:rsidRPr="00D1500D">
              <w:rPr>
                <w:rFonts w:ascii="Times New Roman" w:hAnsi="Times New Roman" w:cs="Times New Roman"/>
                <w:color w:val="000000" w:themeColor="text1"/>
                <w:lang w:val="en-US"/>
              </w:rPr>
              <w:t>nowitex</w:t>
            </w:r>
            <w:r w:rsidRPr="00D1500D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D1500D" w:rsidRPr="00D1500D">
              <w:rPr>
                <w:rFonts w:ascii="Times New Roman" w:hAnsi="Times New Roman" w:cs="Times New Roman"/>
                <w:color w:val="000000" w:themeColor="text1"/>
                <w:lang w:val="en-US"/>
              </w:rPr>
              <w:t>inf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09A" w:rsidRPr="00D1500D" w:rsidRDefault="0077609A" w:rsidP="001440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11</w:t>
            </w:r>
            <w:r w:rsidR="00D1500D" w:rsidRPr="00D1500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5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25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февраля 2014 года</w:t>
            </w:r>
          </w:p>
          <w:p w:rsidR="0077609A" w:rsidRPr="00D1500D" w:rsidRDefault="0077609A" w:rsidP="001440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77609A" w:rsidRPr="00D1500D" w:rsidRDefault="0077609A" w:rsidP="00D15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5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 w:rsidR="00D1500D" w:rsidRPr="00D1500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4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 (</w:t>
            </w:r>
            <w:proofErr w:type="spellStart"/>
            <w:proofErr w:type="gramStart"/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spellEnd"/>
            <w:proofErr w:type="gramEnd"/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09A" w:rsidRPr="00D1500D" w:rsidRDefault="0077609A" w:rsidP="001440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500D">
              <w:rPr>
                <w:rFonts w:ascii="Times New Roman" w:hAnsi="Times New Roman" w:cs="Times New Roman"/>
                <w:color w:val="000000" w:themeColor="text1"/>
              </w:rPr>
              <w:t xml:space="preserve">Правом присутствия </w:t>
            </w:r>
          </w:p>
          <w:p w:rsidR="0077609A" w:rsidRPr="00D1500D" w:rsidRDefault="0077609A" w:rsidP="001440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500D">
              <w:rPr>
                <w:rFonts w:ascii="Times New Roman" w:hAnsi="Times New Roman" w:cs="Times New Roman"/>
                <w:color w:val="000000" w:themeColor="text1"/>
              </w:rPr>
              <w:t>не воспользовались</w:t>
            </w:r>
          </w:p>
        </w:tc>
      </w:tr>
      <w:tr w:rsidR="00D1500D" w:rsidRPr="00FE0990" w:rsidTr="004D25F3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0D" w:rsidRPr="00D1500D" w:rsidRDefault="00D1500D" w:rsidP="000057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8</w:t>
            </w:r>
            <w:r w:rsidRPr="00D1500D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00D" w:rsidRPr="00D1500D" w:rsidRDefault="00D1500D" w:rsidP="000057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50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Русская переводческая компания»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ИНН 7709777921</w:t>
            </w:r>
          </w:p>
          <w:p w:rsidR="00D1500D" w:rsidRPr="00D1500D" w:rsidRDefault="00D1500D" w:rsidP="000057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Юр. адрес: 127994, г. Москва,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ул. Тверская, д. 18, корп. 1</w:t>
            </w:r>
            <w:proofErr w:type="gramStart"/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Т</w:t>
            </w:r>
            <w:proofErr w:type="gramEnd"/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л.: 8-495-662-24-22</w:t>
            </w:r>
          </w:p>
          <w:p w:rsidR="00D1500D" w:rsidRPr="00D1500D" w:rsidRDefault="00D1500D" w:rsidP="00D1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gramStart"/>
            <w:r w:rsidRPr="00D1500D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D1500D">
              <w:rPr>
                <w:rFonts w:ascii="Times New Roman" w:hAnsi="Times New Roman" w:cs="Times New Roman"/>
                <w:color w:val="000000" w:themeColor="text1"/>
                <w:lang w:val="en-US"/>
              </w:rPr>
              <w:t>-mail: info@Rperevod.ru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00D" w:rsidRPr="00D1500D" w:rsidRDefault="00D1500D" w:rsidP="000057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116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25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февраля 2014 года</w:t>
            </w:r>
          </w:p>
          <w:p w:rsidR="00D1500D" w:rsidRPr="00D1500D" w:rsidRDefault="00D1500D" w:rsidP="000057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D1500D" w:rsidRPr="00D1500D" w:rsidRDefault="00D1500D" w:rsidP="00D15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5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58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spellStart"/>
            <w:proofErr w:type="gramStart"/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spellEnd"/>
            <w:proofErr w:type="gramEnd"/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00D" w:rsidRPr="00D1500D" w:rsidRDefault="00D1500D" w:rsidP="000057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500D">
              <w:rPr>
                <w:rFonts w:ascii="Times New Roman" w:hAnsi="Times New Roman" w:cs="Times New Roman"/>
                <w:color w:val="000000" w:themeColor="text1"/>
              </w:rPr>
              <w:t xml:space="preserve">Правом присутствия </w:t>
            </w:r>
          </w:p>
          <w:p w:rsidR="00D1500D" w:rsidRPr="00D1500D" w:rsidRDefault="00D1500D" w:rsidP="000057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500D">
              <w:rPr>
                <w:rFonts w:ascii="Times New Roman" w:hAnsi="Times New Roman" w:cs="Times New Roman"/>
                <w:color w:val="000000" w:themeColor="text1"/>
              </w:rPr>
              <w:t>не воспользовались</w:t>
            </w:r>
          </w:p>
        </w:tc>
      </w:tr>
      <w:tr w:rsidR="00D1500D" w:rsidRPr="00FE0990" w:rsidTr="004D25F3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0D" w:rsidRPr="00D1500D" w:rsidRDefault="00D1500D" w:rsidP="009548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1500D">
              <w:rPr>
                <w:rFonts w:ascii="Times New Roman" w:hAnsi="Times New Roman" w:cs="Times New Roman"/>
                <w:color w:val="000000" w:themeColor="text1"/>
                <w:lang w:val="en-US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00D" w:rsidRPr="00D1500D" w:rsidRDefault="00D1500D" w:rsidP="009548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50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ЗАО «Компания ЭГО </w:t>
            </w:r>
            <w:proofErr w:type="spellStart"/>
            <w:r w:rsidRPr="00D150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Транслейтинг</w:t>
            </w:r>
            <w:proofErr w:type="spellEnd"/>
            <w:r w:rsidRPr="00D150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»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ИНН 7814074903</w:t>
            </w:r>
          </w:p>
          <w:p w:rsidR="00D1500D" w:rsidRPr="00D1500D" w:rsidRDefault="00D1500D" w:rsidP="009548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Юр. адрес: 191023, г. Санкт-Петербург,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Мучной переулок, д. 2</w:t>
            </w:r>
            <w:proofErr w:type="gramStart"/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Т</w:t>
            </w:r>
            <w:proofErr w:type="gramEnd"/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л.: 8-812-310-12-88</w:t>
            </w:r>
          </w:p>
          <w:p w:rsidR="00D1500D" w:rsidRPr="00D1500D" w:rsidRDefault="00D1500D" w:rsidP="00D1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gramStart"/>
            <w:r w:rsidRPr="00D1500D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D1500D">
              <w:rPr>
                <w:rFonts w:ascii="Times New Roman" w:hAnsi="Times New Roman" w:cs="Times New Roman"/>
                <w:color w:val="000000" w:themeColor="text1"/>
                <w:lang w:val="en-US"/>
              </w:rPr>
              <w:t>-mail: office@egotranslating.ru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00D" w:rsidRPr="00D1500D" w:rsidRDefault="00D1500D" w:rsidP="009548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117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25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февраля 2014 года</w:t>
            </w:r>
          </w:p>
          <w:p w:rsidR="00D1500D" w:rsidRPr="00D1500D" w:rsidRDefault="00D1500D" w:rsidP="009548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D1500D" w:rsidRPr="00D1500D" w:rsidRDefault="00D1500D" w:rsidP="009548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5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58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spellStart"/>
            <w:proofErr w:type="gramStart"/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spellEnd"/>
            <w:proofErr w:type="gramEnd"/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00D" w:rsidRPr="00D1500D" w:rsidRDefault="00D1500D" w:rsidP="009548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500D">
              <w:rPr>
                <w:rFonts w:ascii="Times New Roman" w:hAnsi="Times New Roman" w:cs="Times New Roman"/>
                <w:color w:val="000000" w:themeColor="text1"/>
              </w:rPr>
              <w:t xml:space="preserve">Правом присутствия </w:t>
            </w:r>
          </w:p>
          <w:p w:rsidR="00D1500D" w:rsidRPr="00D1500D" w:rsidRDefault="00D1500D" w:rsidP="009548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500D">
              <w:rPr>
                <w:rFonts w:ascii="Times New Roman" w:hAnsi="Times New Roman" w:cs="Times New Roman"/>
                <w:color w:val="000000" w:themeColor="text1"/>
              </w:rPr>
              <w:t>не воспользовались</w:t>
            </w:r>
          </w:p>
        </w:tc>
      </w:tr>
      <w:tr w:rsidR="00D1500D" w:rsidRPr="00FE0990" w:rsidTr="004D25F3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0D" w:rsidRPr="00D1500D" w:rsidRDefault="00D1500D" w:rsidP="008A73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</w:t>
            </w:r>
            <w:r w:rsidRPr="00D1500D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00D" w:rsidRPr="00D35A82" w:rsidRDefault="00D1500D" w:rsidP="008A7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50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АПРИОРИ»</w:t>
            </w:r>
            <w:r w:rsidRPr="00D1500D">
              <w:rPr>
                <w:rFonts w:ascii="Times New Roman" w:eastAsia="Times New Roman" w:hAnsi="Times New Roman" w:cs="Times New Roman"/>
                <w:bCs/>
                <w:color w:val="FF0000"/>
              </w:rPr>
              <w:br/>
            </w:r>
            <w:r w:rsidRPr="00D35A8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ИНН </w:t>
            </w:r>
            <w:r w:rsidR="00C03876" w:rsidRPr="00D35A8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705981404</w:t>
            </w:r>
          </w:p>
          <w:p w:rsidR="00D1500D" w:rsidRPr="00D35A82" w:rsidRDefault="00D1500D" w:rsidP="008A7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35A8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Юр. адрес: </w:t>
            </w:r>
            <w:r w:rsidR="00C03876" w:rsidRPr="00D35A8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5114</w:t>
            </w:r>
            <w:r w:rsidRPr="00D35A8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 г. Москва,</w:t>
            </w:r>
            <w:r w:rsidRPr="00D35A8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ул. </w:t>
            </w:r>
            <w:proofErr w:type="spellStart"/>
            <w:r w:rsidR="00C03876" w:rsidRPr="00D35A8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ожевническая</w:t>
            </w:r>
            <w:proofErr w:type="spellEnd"/>
            <w:r w:rsidRPr="00D35A8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д. 1, </w:t>
            </w:r>
            <w:r w:rsidR="00C03876" w:rsidRPr="00D35A8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тр</w:t>
            </w:r>
            <w:r w:rsidRPr="00D35A8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 1</w:t>
            </w:r>
            <w:r w:rsidR="00C03876" w:rsidRPr="00D35A8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 оф.</w:t>
            </w:r>
            <w:r w:rsidR="00D35A82" w:rsidRPr="00D35A8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15</w:t>
            </w:r>
            <w:proofErr w:type="gramStart"/>
            <w:r w:rsidRPr="00D35A8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Т</w:t>
            </w:r>
            <w:proofErr w:type="gramEnd"/>
            <w:r w:rsidRPr="00D35A8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л.: 8-</w:t>
            </w:r>
            <w:r w:rsidR="00D35A82" w:rsidRPr="00D35A8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99-678-20-09</w:t>
            </w:r>
          </w:p>
          <w:p w:rsidR="00D1500D" w:rsidRPr="00D1500D" w:rsidRDefault="00D1500D" w:rsidP="00D35A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</w:pPr>
            <w:proofErr w:type="gramStart"/>
            <w:r w:rsidRPr="00D35A82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D35A8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mail: </w:t>
            </w:r>
            <w:proofErr w:type="spellStart"/>
            <w:r w:rsidR="00D35A82" w:rsidRPr="00D35A82">
              <w:rPr>
                <w:rFonts w:ascii="Times New Roman" w:hAnsi="Times New Roman" w:cs="Times New Roman"/>
                <w:color w:val="000000" w:themeColor="text1"/>
                <w:lang w:val="en-US"/>
              </w:rPr>
              <w:t>apriori</w:t>
            </w:r>
            <w:proofErr w:type="spellEnd"/>
            <w:r w:rsidRPr="00D35A82">
              <w:rPr>
                <w:rFonts w:ascii="Times New Roman" w:hAnsi="Times New Roman" w:cs="Times New Roman"/>
                <w:color w:val="000000" w:themeColor="text1"/>
                <w:lang w:val="en-US"/>
              </w:rPr>
              <w:t>@</w:t>
            </w:r>
            <w:r w:rsidR="00D35A82" w:rsidRPr="00D35A8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priori-ltd</w:t>
            </w:r>
            <w:r w:rsidRPr="00D35A82">
              <w:rPr>
                <w:rFonts w:ascii="Times New Roman" w:hAnsi="Times New Roman" w:cs="Times New Roman"/>
                <w:color w:val="000000" w:themeColor="text1"/>
                <w:lang w:val="en-US"/>
              </w:rPr>
              <w:t>.ru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00D" w:rsidRPr="00D1500D" w:rsidRDefault="00D1500D" w:rsidP="008A7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118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25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февраля 2014 года</w:t>
            </w:r>
          </w:p>
          <w:p w:rsidR="00D1500D" w:rsidRPr="00D1500D" w:rsidRDefault="00D1500D" w:rsidP="008A7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D1500D" w:rsidRPr="00D1500D" w:rsidRDefault="00D1500D" w:rsidP="00D15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5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59</w:t>
            </w:r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spellStart"/>
            <w:proofErr w:type="gramStart"/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spellEnd"/>
            <w:proofErr w:type="gramEnd"/>
            <w:r w:rsidRPr="00D150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00D" w:rsidRPr="00D1500D" w:rsidRDefault="00D1500D" w:rsidP="008A73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500D">
              <w:rPr>
                <w:rFonts w:ascii="Times New Roman" w:hAnsi="Times New Roman" w:cs="Times New Roman"/>
                <w:color w:val="000000" w:themeColor="text1"/>
              </w:rPr>
              <w:t xml:space="preserve">Правом присутствия </w:t>
            </w:r>
          </w:p>
          <w:p w:rsidR="00D1500D" w:rsidRPr="00D1500D" w:rsidRDefault="00D1500D" w:rsidP="008A73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500D">
              <w:rPr>
                <w:rFonts w:ascii="Times New Roman" w:hAnsi="Times New Roman" w:cs="Times New Roman"/>
                <w:color w:val="000000" w:themeColor="text1"/>
              </w:rPr>
              <w:t>не воспользовались</w:t>
            </w:r>
          </w:p>
        </w:tc>
      </w:tr>
    </w:tbl>
    <w:p w:rsidR="005E4C15" w:rsidRPr="008F2ABE" w:rsidRDefault="005E4C15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8F2ABE" w:rsidRDefault="00BF5ED9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F2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</w:t>
      </w:r>
      <w:r w:rsidR="007C511A" w:rsidRPr="008F2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8F2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8F2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="009625D3" w:rsidRPr="008F2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8F2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F2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1</w:t>
      </w:r>
      <w:r w:rsidR="008F2ABE" w:rsidRPr="008F2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8F2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8F2ABE" w:rsidRPr="008F2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</w:t>
      </w:r>
      <w:r w:rsidR="00F1046F" w:rsidRPr="008F2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</w:t>
      </w:r>
      <w:r w:rsidRPr="008F2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8F2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8F2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8F2ABE" w:rsidRPr="008F2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5</w:t>
      </w:r>
      <w:r w:rsidR="00B0226D" w:rsidRPr="008F2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1046F" w:rsidRPr="008F2AB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евраля</w:t>
      </w:r>
      <w:r w:rsidR="00B0226D" w:rsidRPr="008F2AB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C511A" w:rsidRPr="008F2AB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8F2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8F2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8F2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8F2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8F2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8F2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ережная, д.12</w:t>
      </w:r>
      <w:r w:rsidRPr="008F2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C57C1" w:rsidRPr="005C305F" w:rsidRDefault="003C57C1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5C305F" w:rsidRDefault="00AC58E3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C30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F4773E" w:rsidRPr="005C30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C58E3" w:rsidRPr="005C305F" w:rsidRDefault="00AC58E3" w:rsidP="007414B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C30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скрытие конвертов с </w:t>
      </w:r>
      <w:r w:rsidR="00400589" w:rsidRPr="005C30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5C30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на участие в открытом </w:t>
      </w:r>
      <w:r w:rsidR="000B2819" w:rsidRPr="005C30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нкурсе</w:t>
      </w:r>
      <w:r w:rsidRPr="005C30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изошло </w:t>
      </w:r>
      <w:r w:rsidR="006018CA" w:rsidRPr="005C30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5C30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очередности поступления </w:t>
      </w:r>
      <w:r w:rsidR="00400589" w:rsidRPr="005C30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5C30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явок.</w:t>
      </w:r>
    </w:p>
    <w:p w:rsidR="00F66283" w:rsidRPr="005C305F" w:rsidRDefault="00F66283" w:rsidP="004A1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2268"/>
        <w:gridCol w:w="2552"/>
      </w:tblGrid>
      <w:tr w:rsidR="003D6BB6" w:rsidRPr="005C305F" w:rsidTr="003D6BB6">
        <w:trPr>
          <w:cantSplit/>
          <w:trHeight w:val="2356"/>
        </w:trPr>
        <w:tc>
          <w:tcPr>
            <w:tcW w:w="675" w:type="dxa"/>
            <w:vAlign w:val="center"/>
          </w:tcPr>
          <w:p w:rsidR="003D6BB6" w:rsidRPr="005C305F" w:rsidRDefault="003D6BB6" w:rsidP="003D0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C3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</w:t>
            </w:r>
            <w:r w:rsidRPr="005C3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proofErr w:type="gramStart"/>
            <w:r w:rsidRPr="005C3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</w:t>
            </w:r>
            <w:proofErr w:type="gramEnd"/>
            <w:r w:rsidRPr="005C3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/п</w:t>
            </w:r>
          </w:p>
        </w:tc>
        <w:tc>
          <w:tcPr>
            <w:tcW w:w="4678" w:type="dxa"/>
            <w:vAlign w:val="center"/>
          </w:tcPr>
          <w:p w:rsidR="003D6BB6" w:rsidRPr="005C305F" w:rsidRDefault="003D6BB6" w:rsidP="001B15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C3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частник закупки</w:t>
            </w:r>
          </w:p>
        </w:tc>
        <w:tc>
          <w:tcPr>
            <w:tcW w:w="2268" w:type="dxa"/>
            <w:vAlign w:val="center"/>
          </w:tcPr>
          <w:p w:rsidR="003D6BB6" w:rsidRPr="005C305F" w:rsidRDefault="003D6BB6" w:rsidP="00081E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C3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Конверт запечатан, целостность не </w:t>
            </w:r>
            <w:r w:rsidRPr="005C3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нарушена</w:t>
            </w:r>
          </w:p>
        </w:tc>
        <w:tc>
          <w:tcPr>
            <w:tcW w:w="2552" w:type="dxa"/>
            <w:vAlign w:val="center"/>
          </w:tcPr>
          <w:p w:rsidR="003D6BB6" w:rsidRPr="005C305F" w:rsidRDefault="003D6BB6" w:rsidP="003D6BB6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C3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се листы заявки прош</w:t>
            </w:r>
            <w:r w:rsidRPr="005C3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</w:t>
            </w:r>
            <w:r w:rsidRPr="005C3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ы, скреплены</w:t>
            </w:r>
            <w:r w:rsidRPr="005C3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печатью и подписаны уполномоченным </w:t>
            </w:r>
            <w:r w:rsidRPr="005C3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лицом</w:t>
            </w:r>
          </w:p>
        </w:tc>
      </w:tr>
      <w:tr w:rsidR="003D6BB6" w:rsidRPr="005C305F" w:rsidTr="003D6BB6">
        <w:tc>
          <w:tcPr>
            <w:tcW w:w="675" w:type="dxa"/>
            <w:vAlign w:val="center"/>
          </w:tcPr>
          <w:p w:rsidR="003D6BB6" w:rsidRPr="005C305F" w:rsidRDefault="003D6BB6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C3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.</w:t>
            </w:r>
          </w:p>
        </w:tc>
        <w:tc>
          <w:tcPr>
            <w:tcW w:w="4678" w:type="dxa"/>
            <w:vAlign w:val="center"/>
          </w:tcPr>
          <w:p w:rsidR="003D6BB6" w:rsidRPr="005C305F" w:rsidRDefault="003D6BB6" w:rsidP="00081E5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C3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</w:t>
            </w:r>
            <w:proofErr w:type="spellStart"/>
            <w:r w:rsidRPr="005C3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Ангира</w:t>
            </w:r>
            <w:proofErr w:type="spellEnd"/>
            <w:r w:rsidRPr="005C3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3D6BB6" w:rsidRPr="00C075E4" w:rsidRDefault="003D6BB6" w:rsidP="009625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75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2552" w:type="dxa"/>
            <w:vAlign w:val="center"/>
          </w:tcPr>
          <w:p w:rsidR="003D6BB6" w:rsidRPr="00C075E4" w:rsidRDefault="003D6BB6" w:rsidP="009625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75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</w:tr>
      <w:tr w:rsidR="003D6BB6" w:rsidRPr="005C305F" w:rsidTr="003D6BB6">
        <w:tc>
          <w:tcPr>
            <w:tcW w:w="675" w:type="dxa"/>
            <w:vAlign w:val="center"/>
          </w:tcPr>
          <w:p w:rsidR="003D6BB6" w:rsidRPr="005C305F" w:rsidRDefault="003D6BB6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C3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.</w:t>
            </w:r>
          </w:p>
        </w:tc>
        <w:tc>
          <w:tcPr>
            <w:tcW w:w="4678" w:type="dxa"/>
            <w:vAlign w:val="center"/>
          </w:tcPr>
          <w:p w:rsidR="003D6BB6" w:rsidRPr="005C305F" w:rsidRDefault="003D6BB6" w:rsidP="001B157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C3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БК-Учет»</w:t>
            </w:r>
          </w:p>
        </w:tc>
        <w:tc>
          <w:tcPr>
            <w:tcW w:w="2268" w:type="dxa"/>
            <w:vAlign w:val="center"/>
          </w:tcPr>
          <w:p w:rsidR="003D6BB6" w:rsidRPr="00C075E4" w:rsidRDefault="003D6BB6" w:rsidP="00081E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75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2552" w:type="dxa"/>
            <w:vAlign w:val="center"/>
          </w:tcPr>
          <w:p w:rsidR="003D6BB6" w:rsidRPr="00C075E4" w:rsidRDefault="003D6BB6" w:rsidP="009625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75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</w:tr>
      <w:tr w:rsidR="003D6BB6" w:rsidRPr="005C305F" w:rsidTr="003D6BB6">
        <w:tc>
          <w:tcPr>
            <w:tcW w:w="675" w:type="dxa"/>
            <w:vAlign w:val="center"/>
          </w:tcPr>
          <w:p w:rsidR="003D6BB6" w:rsidRPr="005C305F" w:rsidRDefault="003D6BB6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C3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.</w:t>
            </w:r>
          </w:p>
        </w:tc>
        <w:tc>
          <w:tcPr>
            <w:tcW w:w="4678" w:type="dxa"/>
            <w:vAlign w:val="center"/>
          </w:tcPr>
          <w:p w:rsidR="003D6BB6" w:rsidRPr="005C305F" w:rsidRDefault="003D6BB6" w:rsidP="001B157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C3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</w:t>
            </w:r>
            <w:proofErr w:type="spellStart"/>
            <w:r w:rsidRPr="005C3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Переведем</w:t>
            </w:r>
            <w:proofErr w:type="gramStart"/>
            <w:r w:rsidRPr="005C3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р</w:t>
            </w:r>
            <w:proofErr w:type="gramEnd"/>
            <w:r w:rsidRPr="005C3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у</w:t>
            </w:r>
            <w:proofErr w:type="spellEnd"/>
            <w:r w:rsidRPr="005C3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»</w:t>
            </w:r>
          </w:p>
        </w:tc>
        <w:tc>
          <w:tcPr>
            <w:tcW w:w="2268" w:type="dxa"/>
            <w:vAlign w:val="center"/>
          </w:tcPr>
          <w:p w:rsidR="003D6BB6" w:rsidRPr="00C075E4" w:rsidRDefault="003D6BB6" w:rsidP="009625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75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2552" w:type="dxa"/>
            <w:vAlign w:val="center"/>
          </w:tcPr>
          <w:p w:rsidR="003D6BB6" w:rsidRPr="00C075E4" w:rsidRDefault="003D6BB6" w:rsidP="009625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75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</w:tr>
      <w:tr w:rsidR="003D6BB6" w:rsidRPr="005C305F" w:rsidTr="003D6BB6">
        <w:tc>
          <w:tcPr>
            <w:tcW w:w="675" w:type="dxa"/>
            <w:vAlign w:val="center"/>
          </w:tcPr>
          <w:p w:rsidR="003D6BB6" w:rsidRPr="005C305F" w:rsidRDefault="003D6BB6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C3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.</w:t>
            </w:r>
          </w:p>
        </w:tc>
        <w:tc>
          <w:tcPr>
            <w:tcW w:w="4678" w:type="dxa"/>
            <w:vAlign w:val="center"/>
          </w:tcPr>
          <w:p w:rsidR="003D6BB6" w:rsidRPr="005C305F" w:rsidRDefault="003D6BB6" w:rsidP="001B157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C3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</w:t>
            </w:r>
            <w:proofErr w:type="spellStart"/>
            <w:r w:rsidRPr="005C3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Экспримо</w:t>
            </w:r>
            <w:proofErr w:type="spellEnd"/>
            <w:r w:rsidRPr="005C3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»</w:t>
            </w:r>
          </w:p>
        </w:tc>
        <w:tc>
          <w:tcPr>
            <w:tcW w:w="2268" w:type="dxa"/>
            <w:vAlign w:val="center"/>
          </w:tcPr>
          <w:p w:rsidR="003D6BB6" w:rsidRPr="00C075E4" w:rsidRDefault="003D6BB6" w:rsidP="009625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75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2552" w:type="dxa"/>
            <w:vAlign w:val="center"/>
          </w:tcPr>
          <w:p w:rsidR="003D6BB6" w:rsidRPr="00C075E4" w:rsidRDefault="003D6BB6" w:rsidP="009625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75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</w:tr>
      <w:tr w:rsidR="003D6BB6" w:rsidRPr="005C305F" w:rsidTr="003D6BB6">
        <w:tc>
          <w:tcPr>
            <w:tcW w:w="675" w:type="dxa"/>
            <w:vAlign w:val="center"/>
          </w:tcPr>
          <w:p w:rsidR="003D6BB6" w:rsidRPr="005C305F" w:rsidRDefault="003D6BB6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C3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.</w:t>
            </w:r>
          </w:p>
        </w:tc>
        <w:tc>
          <w:tcPr>
            <w:tcW w:w="4678" w:type="dxa"/>
            <w:vAlign w:val="center"/>
          </w:tcPr>
          <w:p w:rsidR="003D6BB6" w:rsidRPr="005C305F" w:rsidRDefault="003D6BB6" w:rsidP="001B157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C3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</w:t>
            </w:r>
            <w:proofErr w:type="spellStart"/>
            <w:r w:rsidRPr="005C3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Юнимайнд</w:t>
            </w:r>
            <w:proofErr w:type="spellEnd"/>
            <w:r w:rsidRPr="005C3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В-групп»</w:t>
            </w:r>
          </w:p>
        </w:tc>
        <w:tc>
          <w:tcPr>
            <w:tcW w:w="2268" w:type="dxa"/>
            <w:vAlign w:val="center"/>
          </w:tcPr>
          <w:p w:rsidR="003D6BB6" w:rsidRPr="00C075E4" w:rsidRDefault="003D6BB6" w:rsidP="009625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75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2552" w:type="dxa"/>
            <w:vAlign w:val="center"/>
          </w:tcPr>
          <w:p w:rsidR="003D6BB6" w:rsidRPr="00C075E4" w:rsidRDefault="003D6BB6" w:rsidP="009625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75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</w:tr>
      <w:tr w:rsidR="003D6BB6" w:rsidRPr="005C305F" w:rsidTr="003D6BB6">
        <w:tc>
          <w:tcPr>
            <w:tcW w:w="675" w:type="dxa"/>
            <w:vAlign w:val="center"/>
          </w:tcPr>
          <w:p w:rsidR="003D6BB6" w:rsidRPr="005C305F" w:rsidRDefault="003D6BB6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C3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.</w:t>
            </w:r>
          </w:p>
        </w:tc>
        <w:tc>
          <w:tcPr>
            <w:tcW w:w="4678" w:type="dxa"/>
            <w:vAlign w:val="center"/>
          </w:tcPr>
          <w:p w:rsidR="003D6BB6" w:rsidRPr="005C305F" w:rsidRDefault="003D6BB6" w:rsidP="001B157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C3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</w:t>
            </w:r>
            <w:proofErr w:type="spellStart"/>
            <w:r w:rsidRPr="005C3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Универс</w:t>
            </w:r>
            <w:proofErr w:type="spellEnd"/>
            <w:r w:rsidRPr="005C3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C3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Лингво</w:t>
            </w:r>
            <w:proofErr w:type="spellEnd"/>
            <w:r w:rsidRPr="005C3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»</w:t>
            </w:r>
          </w:p>
        </w:tc>
        <w:tc>
          <w:tcPr>
            <w:tcW w:w="2268" w:type="dxa"/>
            <w:vAlign w:val="center"/>
          </w:tcPr>
          <w:p w:rsidR="003D6BB6" w:rsidRPr="00C075E4" w:rsidRDefault="003D6BB6" w:rsidP="00760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75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2552" w:type="dxa"/>
            <w:vAlign w:val="center"/>
          </w:tcPr>
          <w:p w:rsidR="003D6BB6" w:rsidRPr="00C075E4" w:rsidRDefault="003D6BB6" w:rsidP="00760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75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</w:tr>
      <w:tr w:rsidR="003D6BB6" w:rsidRPr="005C305F" w:rsidTr="003D6BB6">
        <w:tc>
          <w:tcPr>
            <w:tcW w:w="675" w:type="dxa"/>
            <w:vAlign w:val="center"/>
          </w:tcPr>
          <w:p w:rsidR="003D6BB6" w:rsidRPr="005C305F" w:rsidRDefault="003D6BB6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C3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.</w:t>
            </w:r>
          </w:p>
        </w:tc>
        <w:tc>
          <w:tcPr>
            <w:tcW w:w="4678" w:type="dxa"/>
            <w:vAlign w:val="center"/>
          </w:tcPr>
          <w:p w:rsidR="003D6BB6" w:rsidRPr="005C305F" w:rsidRDefault="003D6BB6" w:rsidP="001B157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C3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Языковой центр «</w:t>
            </w:r>
            <w:proofErr w:type="spellStart"/>
            <w:r w:rsidRPr="005C3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Новитекс</w:t>
            </w:r>
            <w:proofErr w:type="spellEnd"/>
            <w:r w:rsidRPr="005C3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»</w:t>
            </w:r>
          </w:p>
        </w:tc>
        <w:tc>
          <w:tcPr>
            <w:tcW w:w="2268" w:type="dxa"/>
            <w:vAlign w:val="center"/>
          </w:tcPr>
          <w:p w:rsidR="003D6BB6" w:rsidRPr="00C075E4" w:rsidRDefault="003D6BB6" w:rsidP="00760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75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2552" w:type="dxa"/>
            <w:vAlign w:val="center"/>
          </w:tcPr>
          <w:p w:rsidR="003D6BB6" w:rsidRPr="00C075E4" w:rsidRDefault="003D6BB6" w:rsidP="00760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75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</w:tr>
      <w:tr w:rsidR="003D6BB6" w:rsidRPr="005C305F" w:rsidTr="003D6BB6">
        <w:tc>
          <w:tcPr>
            <w:tcW w:w="675" w:type="dxa"/>
            <w:vAlign w:val="center"/>
          </w:tcPr>
          <w:p w:rsidR="003D6BB6" w:rsidRPr="005C305F" w:rsidRDefault="003D6BB6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C3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.</w:t>
            </w:r>
          </w:p>
        </w:tc>
        <w:tc>
          <w:tcPr>
            <w:tcW w:w="4678" w:type="dxa"/>
            <w:vAlign w:val="center"/>
          </w:tcPr>
          <w:p w:rsidR="003D6BB6" w:rsidRPr="005C305F" w:rsidRDefault="003D6BB6" w:rsidP="001B157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C3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ООО «Русская переводческая </w:t>
            </w:r>
            <w:r w:rsidRPr="005C3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br/>
              <w:t>компания»</w:t>
            </w:r>
          </w:p>
        </w:tc>
        <w:tc>
          <w:tcPr>
            <w:tcW w:w="2268" w:type="dxa"/>
            <w:vAlign w:val="center"/>
          </w:tcPr>
          <w:p w:rsidR="003D6BB6" w:rsidRPr="00C075E4" w:rsidRDefault="003D6BB6" w:rsidP="00760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75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2552" w:type="dxa"/>
            <w:vAlign w:val="center"/>
          </w:tcPr>
          <w:p w:rsidR="003D6BB6" w:rsidRPr="00C075E4" w:rsidRDefault="003D6BB6" w:rsidP="00760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75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</w:tr>
      <w:tr w:rsidR="003D6BB6" w:rsidRPr="005C305F" w:rsidTr="003D6BB6">
        <w:tc>
          <w:tcPr>
            <w:tcW w:w="675" w:type="dxa"/>
            <w:vAlign w:val="center"/>
          </w:tcPr>
          <w:p w:rsidR="003D6BB6" w:rsidRPr="005C305F" w:rsidRDefault="003D6BB6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C3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.</w:t>
            </w:r>
          </w:p>
        </w:tc>
        <w:tc>
          <w:tcPr>
            <w:tcW w:w="4678" w:type="dxa"/>
            <w:vAlign w:val="center"/>
          </w:tcPr>
          <w:p w:rsidR="003D6BB6" w:rsidRPr="005C305F" w:rsidRDefault="003D6BB6" w:rsidP="001B157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C3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ЗАО «Компания ЭГО </w:t>
            </w:r>
            <w:proofErr w:type="spellStart"/>
            <w:r w:rsidRPr="005C3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Транслейтинг</w:t>
            </w:r>
            <w:proofErr w:type="spellEnd"/>
            <w:r w:rsidRPr="005C3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»</w:t>
            </w:r>
          </w:p>
        </w:tc>
        <w:tc>
          <w:tcPr>
            <w:tcW w:w="2268" w:type="dxa"/>
            <w:vAlign w:val="center"/>
          </w:tcPr>
          <w:p w:rsidR="003D6BB6" w:rsidRPr="00C075E4" w:rsidRDefault="003D6BB6" w:rsidP="00760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75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2552" w:type="dxa"/>
            <w:vAlign w:val="center"/>
          </w:tcPr>
          <w:p w:rsidR="003D6BB6" w:rsidRPr="00C075E4" w:rsidRDefault="003D6BB6" w:rsidP="00760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75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</w:tr>
      <w:tr w:rsidR="003D6BB6" w:rsidRPr="005C305F" w:rsidTr="003D6BB6">
        <w:tc>
          <w:tcPr>
            <w:tcW w:w="675" w:type="dxa"/>
            <w:vAlign w:val="center"/>
          </w:tcPr>
          <w:p w:rsidR="003D6BB6" w:rsidRPr="005C305F" w:rsidRDefault="003D6BB6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C305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.</w:t>
            </w:r>
          </w:p>
        </w:tc>
        <w:tc>
          <w:tcPr>
            <w:tcW w:w="4678" w:type="dxa"/>
            <w:vAlign w:val="center"/>
          </w:tcPr>
          <w:p w:rsidR="003D6BB6" w:rsidRPr="005C305F" w:rsidRDefault="003D6BB6" w:rsidP="001B157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C3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АПРИОРИ»</w:t>
            </w:r>
          </w:p>
        </w:tc>
        <w:tc>
          <w:tcPr>
            <w:tcW w:w="2268" w:type="dxa"/>
            <w:vAlign w:val="center"/>
          </w:tcPr>
          <w:p w:rsidR="003D6BB6" w:rsidRPr="00C075E4" w:rsidRDefault="003D6BB6" w:rsidP="00760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75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2552" w:type="dxa"/>
            <w:vAlign w:val="center"/>
          </w:tcPr>
          <w:p w:rsidR="003D6BB6" w:rsidRPr="00C075E4" w:rsidRDefault="003D6BB6" w:rsidP="00760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75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</w:tr>
    </w:tbl>
    <w:p w:rsidR="00072D75" w:rsidRPr="00FE0990" w:rsidRDefault="00072D75" w:rsidP="004A1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443D6B" w:rsidRDefault="00443D6B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A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C075E4" w:rsidRPr="008F2ABE" w:rsidRDefault="00C075E4" w:rsidP="00C075E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47200" w:rsidRPr="008F2ABE" w:rsidRDefault="00B47200" w:rsidP="00892476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F2ABE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</w:t>
      </w:r>
      <w:r w:rsidR="00443D6B" w:rsidRPr="008F2ABE">
        <w:rPr>
          <w:rFonts w:ascii="Times New Roman" w:hAnsi="Times New Roman" w:cs="Times New Roman"/>
          <w:color w:val="000000" w:themeColor="text1"/>
          <w:sz w:val="24"/>
          <w:szCs w:val="24"/>
        </w:rPr>
        <w:t>унктом</w:t>
      </w:r>
      <w:r w:rsidRPr="008F2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25 </w:t>
      </w:r>
      <w:r w:rsidR="00CD21DD" w:rsidRPr="008F2AB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F2ABE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 о закупке товаров, работ, услуг для нужд ОАО</w:t>
      </w:r>
      <w:r w:rsidR="00443D6B" w:rsidRPr="008F2AB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F2ABE">
        <w:rPr>
          <w:rFonts w:ascii="Times New Roman" w:hAnsi="Times New Roman" w:cs="Times New Roman"/>
          <w:color w:val="000000" w:themeColor="text1"/>
          <w:sz w:val="24"/>
          <w:szCs w:val="24"/>
        </w:rPr>
        <w:t>«КСК»</w:t>
      </w:r>
      <w:r w:rsidR="00081E5C" w:rsidRPr="008F2A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F2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ь решение о допуске или об отказе в допуске участник</w:t>
      </w:r>
      <w:r w:rsidR="00CD21DD" w:rsidRPr="008F2ABE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8F2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упки к участию в </w:t>
      </w:r>
      <w:r w:rsidR="00CD21DD" w:rsidRPr="008F2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ом </w:t>
      </w:r>
      <w:r w:rsidRPr="008F2ABE">
        <w:rPr>
          <w:rFonts w:ascii="Times New Roman" w:hAnsi="Times New Roman" w:cs="Times New Roman"/>
          <w:color w:val="000000" w:themeColor="text1"/>
          <w:sz w:val="24"/>
          <w:szCs w:val="24"/>
        </w:rPr>
        <w:t>конкурсе</w:t>
      </w:r>
      <w:r w:rsidR="00443D6B" w:rsidRPr="008F2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</w:t>
      </w:r>
      <w:r w:rsidR="008F2ABE" w:rsidRPr="008F2ABE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443D6B" w:rsidRPr="008F2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ABE" w:rsidRPr="008F2ABE">
        <w:rPr>
          <w:rFonts w:ascii="Times New Roman" w:hAnsi="Times New Roman" w:cs="Times New Roman"/>
          <w:color w:val="000000" w:themeColor="text1"/>
          <w:sz w:val="24"/>
          <w:szCs w:val="24"/>
        </w:rPr>
        <w:t>марта</w:t>
      </w:r>
      <w:r w:rsidR="00443D6B" w:rsidRPr="008F2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 г</w:t>
      </w:r>
      <w:r w:rsidR="00CD21DD" w:rsidRPr="008F2ABE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443D6B" w:rsidRPr="008F2A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2ABE" w:rsidRPr="005C305F" w:rsidRDefault="008F2ABE" w:rsidP="008F2AB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30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B47200" w:rsidRPr="005C305F" w:rsidRDefault="00B47200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AC58E3" w:rsidRPr="008F2ABE" w:rsidRDefault="00AC58E3" w:rsidP="00892476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F2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Настоящий протокол подлежит хранению </w:t>
      </w:r>
      <w:r w:rsidR="008F2ABE" w:rsidRPr="008F2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 года</w:t>
      </w:r>
      <w:r w:rsidRPr="008F2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F2ABE" w:rsidRPr="008F2ABE" w:rsidRDefault="008F2ABE" w:rsidP="008F2AB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A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8F2ABE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8F2ABE" w:rsidRDefault="00AC58E3" w:rsidP="00DB267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F2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8F2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8F2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F2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8F2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0" w:history="1">
        <w:r w:rsidR="00E1005F" w:rsidRPr="008F2ABE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www</w:t>
        </w:r>
        <w:r w:rsidR="00E1005F" w:rsidRPr="008F2ABE">
          <w:rPr>
            <w:rStyle w:val="a6"/>
            <w:rFonts w:ascii="Times New Roman" w:hAnsi="Times New Roman" w:cs="Times New Roman"/>
            <w:color w:val="000000" w:themeColor="text1"/>
          </w:rPr>
          <w:t>.</w:t>
        </w:r>
        <w:r w:rsidR="00E1005F" w:rsidRPr="008F2ABE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zakupki</w:t>
        </w:r>
        <w:r w:rsidR="00E1005F" w:rsidRPr="008F2ABE">
          <w:rPr>
            <w:rStyle w:val="a6"/>
            <w:rFonts w:ascii="Times New Roman" w:hAnsi="Times New Roman" w:cs="Times New Roman"/>
            <w:color w:val="000000" w:themeColor="text1"/>
          </w:rPr>
          <w:t>.</w:t>
        </w:r>
        <w:r w:rsidR="00E1005F" w:rsidRPr="008F2ABE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gov</w:t>
        </w:r>
        <w:r w:rsidR="00E1005F" w:rsidRPr="008F2ABE">
          <w:rPr>
            <w:rStyle w:val="a6"/>
            <w:rFonts w:ascii="Times New Roman" w:hAnsi="Times New Roman" w:cs="Times New Roman"/>
            <w:color w:val="000000" w:themeColor="text1"/>
          </w:rPr>
          <w:t>.</w:t>
        </w:r>
        <w:r w:rsidR="00E1005F" w:rsidRPr="008F2ABE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ru</w:t>
        </w:r>
      </w:hyperlink>
      <w:r w:rsidR="00892476" w:rsidRPr="008F2ABE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3E499B" w:rsidRPr="008F2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8F2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8F2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1" w:history="1">
        <w:r w:rsidR="003E499B" w:rsidRPr="008F2ABE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www</w:t>
        </w:r>
        <w:r w:rsidR="003E499B" w:rsidRPr="008F2ABE">
          <w:rPr>
            <w:rStyle w:val="a6"/>
            <w:rFonts w:ascii="Times New Roman" w:hAnsi="Times New Roman" w:cs="Times New Roman"/>
            <w:color w:val="000000" w:themeColor="text1"/>
          </w:rPr>
          <w:t>.</w:t>
        </w:r>
        <w:r w:rsidR="003E499B" w:rsidRPr="008F2ABE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ncrc</w:t>
        </w:r>
        <w:r w:rsidR="003E499B" w:rsidRPr="008F2ABE">
          <w:rPr>
            <w:rStyle w:val="a6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="003E499B" w:rsidRPr="008F2ABE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ru</w:t>
        </w:r>
        <w:proofErr w:type="spellEnd"/>
      </w:hyperlink>
      <w:r w:rsidR="003E499B" w:rsidRPr="008F2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F2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5C305F" w:rsidRDefault="00AC58E3" w:rsidP="00892476">
      <w:pPr>
        <w:pStyle w:val="a7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5C305F" w:rsidRDefault="00AC58E3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30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5C30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5C30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Pr="005C305F" w:rsidRDefault="00AC58E3" w:rsidP="00892476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30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урнал регистрации </w:t>
      </w:r>
      <w:r w:rsidR="00971C89" w:rsidRPr="005C30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5C30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ок – на 1 л., в 1 экз.</w:t>
      </w:r>
      <w:r w:rsidR="00174289" w:rsidRPr="005C30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7410DF" w:rsidRDefault="007410DF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BB6" w:rsidRPr="005C305F" w:rsidRDefault="003D6BB6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0990" w:rsidRPr="005C305F" w:rsidRDefault="00FE0990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30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ь комиссии              _______________ Голосов Дмитрий Александрович</w:t>
      </w:r>
    </w:p>
    <w:p w:rsidR="00FE0990" w:rsidRPr="005C305F" w:rsidRDefault="00FE0990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0990" w:rsidRPr="005C305F" w:rsidRDefault="00FE0990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0990" w:rsidRPr="005C305F" w:rsidRDefault="00FE0990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30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 </w:t>
      </w:r>
      <w:r w:rsidRPr="005C30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ликов Мурат Владимирович</w:t>
      </w:r>
    </w:p>
    <w:p w:rsidR="00FE0990" w:rsidRPr="005C305F" w:rsidRDefault="00FE0990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0990" w:rsidRPr="005C305F" w:rsidRDefault="00FE0990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0990" w:rsidRPr="005C305F" w:rsidRDefault="00FE0990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30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 </w:t>
      </w:r>
      <w:r w:rsidRPr="005C30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тамонов Юрий Александрович</w:t>
      </w:r>
    </w:p>
    <w:p w:rsidR="00FE0990" w:rsidRPr="005C305F" w:rsidRDefault="00FE0990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0990" w:rsidRPr="005C305F" w:rsidRDefault="00FE0990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0990" w:rsidRPr="005C305F" w:rsidRDefault="00FE0990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30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 комиссии                             _______________Баклановский Александр Владимирович</w:t>
      </w:r>
    </w:p>
    <w:p w:rsidR="00FE0990" w:rsidRPr="005C305F" w:rsidRDefault="00FE0990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0990" w:rsidRPr="005C305F" w:rsidRDefault="00FE0990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0990" w:rsidRPr="005C305F" w:rsidRDefault="00FE0990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30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 </w:t>
      </w:r>
      <w:r w:rsidRPr="005C30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етчинников Владимир Николаевич</w:t>
      </w:r>
    </w:p>
    <w:p w:rsidR="00FE0990" w:rsidRPr="005C305F" w:rsidRDefault="00FE0990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0990" w:rsidRPr="005C305F" w:rsidRDefault="00FE0990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0990" w:rsidRPr="005C305F" w:rsidRDefault="00FE0990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30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 </w:t>
      </w:r>
      <w:r w:rsidRPr="005C30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ережников Сергей Сергеев</w:t>
      </w:r>
    </w:p>
    <w:p w:rsidR="00FE0990" w:rsidRPr="005C305F" w:rsidRDefault="00FE0990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0990" w:rsidRPr="005C305F" w:rsidRDefault="00FE0990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0990" w:rsidRPr="005C305F" w:rsidRDefault="00FE0990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30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 </w:t>
      </w:r>
      <w:r w:rsidRPr="005C30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рнышев Юрий Александрович</w:t>
      </w:r>
    </w:p>
    <w:p w:rsidR="00AB1D35" w:rsidRPr="005C305F" w:rsidRDefault="00AB1D35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0990" w:rsidRPr="005C305F" w:rsidRDefault="00FE0990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5C305F" w:rsidRDefault="00AB1D35" w:rsidP="008D42F8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0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ксперт                                         _______________ </w:t>
      </w:r>
      <w:r w:rsidR="00FE0990" w:rsidRPr="005C30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зилова Елена Александровна</w:t>
      </w:r>
    </w:p>
    <w:sectPr w:rsidR="007F14E8" w:rsidRPr="005C305F" w:rsidSect="00443D6B">
      <w:headerReference w:type="default" r:id="rId12"/>
      <w:footerReference w:type="default" r:id="rId13"/>
      <w:pgSz w:w="11906" w:h="16838"/>
      <w:pgMar w:top="567" w:right="851" w:bottom="567" w:left="993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235F3C">
      <w:rPr>
        <w:rFonts w:ascii="Times New Roman" w:hAnsi="Times New Roman" w:cs="Times New Roman"/>
      </w:rPr>
      <w:t>25</w:t>
    </w:r>
    <w:r>
      <w:rPr>
        <w:rFonts w:ascii="Times New Roman" w:hAnsi="Times New Roman" w:cs="Times New Roman"/>
      </w:rPr>
      <w:t xml:space="preserve"> </w:t>
    </w:r>
    <w:r w:rsidR="009B3C83">
      <w:rPr>
        <w:rFonts w:ascii="Times New Roman" w:hAnsi="Times New Roman" w:cs="Times New Roman"/>
      </w:rPr>
      <w:t>феврал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proofErr w:type="gramStart"/>
    <w:r w:rsidR="00B965D6">
      <w:rPr>
        <w:rFonts w:ascii="Times New Roman" w:hAnsi="Times New Roman" w:cs="Times New Roman"/>
      </w:rPr>
      <w:t>ОК</w:t>
    </w:r>
    <w:proofErr w:type="gramEnd"/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235F3C">
      <w:rPr>
        <w:rFonts w:ascii="Times New Roman" w:hAnsi="Times New Roman" w:cs="Times New Roman"/>
      </w:rPr>
      <w:t>ДВИФИ</w:t>
    </w:r>
    <w:r w:rsidR="0056296F">
      <w:rPr>
        <w:rFonts w:ascii="Times New Roman" w:hAnsi="Times New Roman" w:cs="Times New Roman"/>
      </w:rPr>
      <w:t xml:space="preserve"> – 3</w:t>
    </w:r>
    <w:r w:rsidR="00235F3C">
      <w:rPr>
        <w:rFonts w:ascii="Times New Roman" w:hAnsi="Times New Roman" w:cs="Times New Roman"/>
      </w:rPr>
      <w:t>7</w:t>
    </w:r>
    <w:r w:rsidRPr="00DD1727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5E4">
          <w:rPr>
            <w:noProof/>
          </w:rPr>
          <w:t>1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18"/>
  </w:num>
  <w:num w:numId="5">
    <w:abstractNumId w:val="2"/>
  </w:num>
  <w:num w:numId="6">
    <w:abstractNumId w:val="16"/>
  </w:num>
  <w:num w:numId="7">
    <w:abstractNumId w:val="5"/>
  </w:num>
  <w:num w:numId="8">
    <w:abstractNumId w:val="17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  <w:num w:numId="14">
    <w:abstractNumId w:val="13"/>
  </w:num>
  <w:num w:numId="15">
    <w:abstractNumId w:val="0"/>
  </w:num>
  <w:num w:numId="16">
    <w:abstractNumId w:val="19"/>
  </w:num>
  <w:num w:numId="17">
    <w:abstractNumId w:val="4"/>
  </w:num>
  <w:num w:numId="18">
    <w:abstractNumId w:val="20"/>
  </w:num>
  <w:num w:numId="19">
    <w:abstractNumId w:val="15"/>
  </w:num>
  <w:num w:numId="20">
    <w:abstractNumId w:val="14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60E9"/>
    <w:rsid w:val="0009754C"/>
    <w:rsid w:val="00097768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BC6"/>
    <w:rsid w:val="00235F3C"/>
    <w:rsid w:val="00240480"/>
    <w:rsid w:val="00245825"/>
    <w:rsid w:val="002469C0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729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3900"/>
    <w:rsid w:val="00305484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56923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5829"/>
    <w:rsid w:val="003D6BB6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30ED4"/>
    <w:rsid w:val="00432F97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71FB0"/>
    <w:rsid w:val="00480B61"/>
    <w:rsid w:val="0048275A"/>
    <w:rsid w:val="00485B7B"/>
    <w:rsid w:val="00485D9F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6E3"/>
    <w:rsid w:val="005117D9"/>
    <w:rsid w:val="00512174"/>
    <w:rsid w:val="00513070"/>
    <w:rsid w:val="00521017"/>
    <w:rsid w:val="00522708"/>
    <w:rsid w:val="005240FB"/>
    <w:rsid w:val="0052531B"/>
    <w:rsid w:val="00526786"/>
    <w:rsid w:val="005315B8"/>
    <w:rsid w:val="005357CF"/>
    <w:rsid w:val="00546738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FB8"/>
    <w:rsid w:val="00583FF9"/>
    <w:rsid w:val="0058461C"/>
    <w:rsid w:val="0059144E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305F"/>
    <w:rsid w:val="005C6B81"/>
    <w:rsid w:val="005C6F33"/>
    <w:rsid w:val="005D11D6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42BD0"/>
    <w:rsid w:val="00643E12"/>
    <w:rsid w:val="006462BE"/>
    <w:rsid w:val="00647B92"/>
    <w:rsid w:val="00650B24"/>
    <w:rsid w:val="006534B5"/>
    <w:rsid w:val="006544C4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3B61"/>
    <w:rsid w:val="006B413A"/>
    <w:rsid w:val="006C3291"/>
    <w:rsid w:val="006C4797"/>
    <w:rsid w:val="006D300A"/>
    <w:rsid w:val="006E62D2"/>
    <w:rsid w:val="006F3BD0"/>
    <w:rsid w:val="006F653A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6DEE"/>
    <w:rsid w:val="00775292"/>
    <w:rsid w:val="0077609A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673"/>
    <w:rsid w:val="008D689F"/>
    <w:rsid w:val="008E40C8"/>
    <w:rsid w:val="008E4C47"/>
    <w:rsid w:val="008E5BEF"/>
    <w:rsid w:val="008F06CB"/>
    <w:rsid w:val="008F28C1"/>
    <w:rsid w:val="008F2ABE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1FA7"/>
    <w:rsid w:val="009430C4"/>
    <w:rsid w:val="009503C5"/>
    <w:rsid w:val="00951BA9"/>
    <w:rsid w:val="00954AE3"/>
    <w:rsid w:val="009625D3"/>
    <w:rsid w:val="00966F90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B1CAF"/>
    <w:rsid w:val="009B3C83"/>
    <w:rsid w:val="009B5FF6"/>
    <w:rsid w:val="009C29E6"/>
    <w:rsid w:val="009C5A51"/>
    <w:rsid w:val="009C6785"/>
    <w:rsid w:val="009D3A9B"/>
    <w:rsid w:val="009D4AA9"/>
    <w:rsid w:val="009D7E17"/>
    <w:rsid w:val="009E19D1"/>
    <w:rsid w:val="009E254E"/>
    <w:rsid w:val="009E36FB"/>
    <w:rsid w:val="009E76E2"/>
    <w:rsid w:val="00A06761"/>
    <w:rsid w:val="00A0791D"/>
    <w:rsid w:val="00A07CE7"/>
    <w:rsid w:val="00A11A04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5E8F"/>
    <w:rsid w:val="00A80479"/>
    <w:rsid w:val="00A81606"/>
    <w:rsid w:val="00A84250"/>
    <w:rsid w:val="00A84E78"/>
    <w:rsid w:val="00A95699"/>
    <w:rsid w:val="00A970AC"/>
    <w:rsid w:val="00AA5D9A"/>
    <w:rsid w:val="00AB0085"/>
    <w:rsid w:val="00AB0AB9"/>
    <w:rsid w:val="00AB0D79"/>
    <w:rsid w:val="00AB107D"/>
    <w:rsid w:val="00AB1D35"/>
    <w:rsid w:val="00AC229E"/>
    <w:rsid w:val="00AC58E3"/>
    <w:rsid w:val="00AC6367"/>
    <w:rsid w:val="00AD3C02"/>
    <w:rsid w:val="00AD4BC5"/>
    <w:rsid w:val="00AD6377"/>
    <w:rsid w:val="00AE136A"/>
    <w:rsid w:val="00AE2CBE"/>
    <w:rsid w:val="00AE5D84"/>
    <w:rsid w:val="00AF29D0"/>
    <w:rsid w:val="00AF417E"/>
    <w:rsid w:val="00AF53C4"/>
    <w:rsid w:val="00B00460"/>
    <w:rsid w:val="00B0226D"/>
    <w:rsid w:val="00B03532"/>
    <w:rsid w:val="00B11419"/>
    <w:rsid w:val="00B11A60"/>
    <w:rsid w:val="00B178B0"/>
    <w:rsid w:val="00B17997"/>
    <w:rsid w:val="00B2312E"/>
    <w:rsid w:val="00B25555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4013"/>
    <w:rsid w:val="00B764C2"/>
    <w:rsid w:val="00B948E6"/>
    <w:rsid w:val="00B94F6B"/>
    <w:rsid w:val="00B965D6"/>
    <w:rsid w:val="00BA7706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876"/>
    <w:rsid w:val="00C03C1C"/>
    <w:rsid w:val="00C03D94"/>
    <w:rsid w:val="00C06FC8"/>
    <w:rsid w:val="00C075E4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00D"/>
    <w:rsid w:val="00D156C7"/>
    <w:rsid w:val="00D20C58"/>
    <w:rsid w:val="00D2783B"/>
    <w:rsid w:val="00D359D7"/>
    <w:rsid w:val="00D35A82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E04371"/>
    <w:rsid w:val="00E06A8A"/>
    <w:rsid w:val="00E1005F"/>
    <w:rsid w:val="00E13622"/>
    <w:rsid w:val="00E16090"/>
    <w:rsid w:val="00E166E7"/>
    <w:rsid w:val="00E16C6F"/>
    <w:rsid w:val="00E174B9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6283"/>
    <w:rsid w:val="00F72BF4"/>
    <w:rsid w:val="00F752FB"/>
    <w:rsid w:val="00F76283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D0C58"/>
    <w:rsid w:val="00FD327A"/>
    <w:rsid w:val="00FE0990"/>
    <w:rsid w:val="00FE6196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rc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ngir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7523-1BB0-4387-999A-923B4931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Голосов Дмитрий Александрович</cp:lastModifiedBy>
  <cp:revision>34</cp:revision>
  <cp:lastPrinted>2014-02-27T10:38:00Z</cp:lastPrinted>
  <dcterms:created xsi:type="dcterms:W3CDTF">2014-02-11T16:47:00Z</dcterms:created>
  <dcterms:modified xsi:type="dcterms:W3CDTF">2014-02-27T16:45:00Z</dcterms:modified>
</cp:coreProperties>
</file>